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01" w:rsidRDefault="00B11401" w:rsidP="00B11401">
      <w:pPr>
        <w:spacing w:before="4080" w:line="360" w:lineRule="auto"/>
        <w:jc w:val="center"/>
        <w:rPr>
          <w:szCs w:val="28"/>
        </w:rPr>
      </w:pPr>
      <w:r>
        <w:rPr>
          <w:szCs w:val="28"/>
        </w:rPr>
        <w:t>Учебная программа по дисциплине</w:t>
      </w:r>
    </w:p>
    <w:p w:rsidR="00B11401" w:rsidRDefault="00B11401" w:rsidP="00B11401">
      <w:pPr>
        <w:spacing w:line="360" w:lineRule="auto"/>
        <w:jc w:val="center"/>
        <w:rPr>
          <w:szCs w:val="28"/>
        </w:rPr>
      </w:pPr>
      <w:r>
        <w:rPr>
          <w:szCs w:val="28"/>
        </w:rPr>
        <w:t>"</w:t>
      </w:r>
      <w:r>
        <w:t>Ос</w:t>
      </w:r>
      <w:r w:rsidR="00A56C0F">
        <w:t xml:space="preserve">новы программирования на языке </w:t>
      </w:r>
      <w:r w:rsidR="00A56C0F">
        <w:rPr>
          <w:lang w:val="en-US"/>
        </w:rPr>
        <w:t>Java</w:t>
      </w:r>
      <w:r>
        <w:rPr>
          <w:szCs w:val="28"/>
        </w:rPr>
        <w:t>"</w:t>
      </w:r>
    </w:p>
    <w:p w:rsidR="00B11401" w:rsidRDefault="00B11401" w:rsidP="00B11401">
      <w:pPr>
        <w:jc w:val="center"/>
        <w:rPr>
          <w:szCs w:val="28"/>
        </w:rPr>
      </w:pPr>
    </w:p>
    <w:p w:rsidR="00B11401" w:rsidRDefault="00B11401" w:rsidP="00B11401">
      <w:pPr>
        <w:jc w:val="center"/>
        <w:rPr>
          <w:szCs w:val="28"/>
        </w:rPr>
      </w:pPr>
    </w:p>
    <w:p w:rsidR="00B11401" w:rsidRDefault="00B11401" w:rsidP="00B11401">
      <w:pPr>
        <w:spacing w:line="360" w:lineRule="auto"/>
        <w:jc w:val="center"/>
        <w:rPr>
          <w:szCs w:val="28"/>
        </w:rPr>
      </w:pPr>
      <w:r>
        <w:rPr>
          <w:szCs w:val="28"/>
        </w:rPr>
        <w:t>П.И. Новикова</w:t>
      </w:r>
    </w:p>
    <w:p w:rsidR="00B11401" w:rsidRDefault="00B11401" w:rsidP="00B11401">
      <w:pPr>
        <w:spacing w:line="360" w:lineRule="auto"/>
        <w:jc w:val="center"/>
        <w:rPr>
          <w:sz w:val="28"/>
          <w:szCs w:val="28"/>
        </w:rPr>
      </w:pPr>
    </w:p>
    <w:p w:rsidR="00B11401" w:rsidRDefault="00B11401" w:rsidP="00B11401">
      <w:pPr>
        <w:suppressAutoHyphens/>
        <w:autoSpaceDE w:val="0"/>
        <w:autoSpaceDN w:val="0"/>
        <w:adjustRightInd w:val="0"/>
        <w:ind w:left="770"/>
        <w:rPr>
          <w:szCs w:val="20"/>
        </w:rPr>
      </w:pPr>
    </w:p>
    <w:p w:rsidR="00B11401" w:rsidRDefault="00B11401" w:rsidP="00B11401">
      <w:pPr>
        <w:rPr>
          <w:b/>
          <w:szCs w:val="20"/>
        </w:rPr>
      </w:pPr>
      <w:r>
        <w:rPr>
          <w:b/>
          <w:szCs w:val="20"/>
        </w:rPr>
        <w:br w:type="page"/>
      </w:r>
    </w:p>
    <w:p w:rsidR="00B11401" w:rsidRDefault="00B11401" w:rsidP="00B11401">
      <w:pPr>
        <w:suppressAutoHyphens/>
        <w:autoSpaceDE w:val="0"/>
        <w:autoSpaceDN w:val="0"/>
        <w:adjustRightInd w:val="0"/>
        <w:jc w:val="center"/>
        <w:rPr>
          <w:b/>
          <w:szCs w:val="20"/>
        </w:rPr>
      </w:pPr>
      <w:r w:rsidRPr="005E78D6">
        <w:rPr>
          <w:b/>
          <w:szCs w:val="20"/>
        </w:rPr>
        <w:lastRenderedPageBreak/>
        <w:t xml:space="preserve">РАБОЧАЯ </w:t>
      </w:r>
      <w:r w:rsidRPr="003E6C71">
        <w:rPr>
          <w:b/>
          <w:szCs w:val="20"/>
        </w:rPr>
        <w:t>УЧЕБНАЯ</w:t>
      </w:r>
      <w:r w:rsidRPr="005E78D6">
        <w:rPr>
          <w:b/>
          <w:szCs w:val="20"/>
        </w:rPr>
        <w:t xml:space="preserve"> ПРОГРАММА</w:t>
      </w:r>
    </w:p>
    <w:p w:rsidR="00B11401" w:rsidRDefault="00B11401" w:rsidP="00B11401">
      <w:pPr>
        <w:numPr>
          <w:ilvl w:val="0"/>
          <w:numId w:val="2"/>
        </w:numPr>
        <w:tabs>
          <w:tab w:val="clear" w:pos="1069"/>
        </w:tabs>
        <w:ind w:left="0" w:firstLine="0"/>
        <w:jc w:val="both"/>
      </w:pPr>
      <w:r w:rsidRPr="005D782C">
        <w:rPr>
          <w:b/>
          <w:i/>
          <w:iCs/>
        </w:rPr>
        <w:t xml:space="preserve">Цель и задачи освоения дисциплины </w:t>
      </w:r>
      <w:r>
        <w:tab/>
      </w:r>
    </w:p>
    <w:p w:rsidR="00B11401" w:rsidRDefault="00B11401" w:rsidP="00B11401">
      <w:pPr>
        <w:overflowPunct w:val="0"/>
        <w:autoSpaceDE w:val="0"/>
        <w:autoSpaceDN w:val="0"/>
        <w:adjustRightInd w:val="0"/>
        <w:ind w:firstLine="709"/>
        <w:jc w:val="both"/>
        <w:textAlignment w:val="baseline"/>
      </w:pPr>
      <w:r w:rsidRPr="007550A2">
        <w:t>Целью преподавания дисциплины "</w:t>
      </w:r>
      <w:r>
        <w:t xml:space="preserve">Основы программирования на языке </w:t>
      </w:r>
      <w:r w:rsidR="00D30B48">
        <w:rPr>
          <w:lang w:val="en-US"/>
        </w:rPr>
        <w:t>Java</w:t>
      </w:r>
      <w:r w:rsidRPr="007550A2">
        <w:t xml:space="preserve">" является </w:t>
      </w:r>
      <w:r>
        <w:t xml:space="preserve">определенное знакомство с основными понятиями программирования, а также формирование навыков </w:t>
      </w:r>
      <w:r w:rsidR="00D30B48">
        <w:t>высокоуровневого</w:t>
      </w:r>
      <w:r>
        <w:t xml:space="preserve"> программирования у обучающихся и навыков работы с программным обеспечением для программирования на языке </w:t>
      </w:r>
      <w:r w:rsidR="00D30B48">
        <w:rPr>
          <w:lang w:val="en-US"/>
        </w:rPr>
        <w:t>Java</w:t>
      </w:r>
      <w:r w:rsidRPr="006C225B">
        <w:t>.</w:t>
      </w:r>
    </w:p>
    <w:p w:rsidR="00B11401" w:rsidRDefault="00B11401" w:rsidP="00B11401">
      <w:pPr>
        <w:overflowPunct w:val="0"/>
        <w:autoSpaceDE w:val="0"/>
        <w:autoSpaceDN w:val="0"/>
        <w:adjustRightInd w:val="0"/>
        <w:ind w:firstLine="709"/>
        <w:jc w:val="both"/>
        <w:textAlignment w:val="baseline"/>
        <w:rPr>
          <w:rFonts w:ascii="Roboto" w:hAnsi="Roboto"/>
          <w:color w:val="2C2D30"/>
          <w:sz w:val="23"/>
          <w:szCs w:val="23"/>
        </w:rPr>
      </w:pPr>
      <w:r w:rsidRPr="00157CA8">
        <w:t>В результате изучения дисциплины необходимо иметь представление</w:t>
      </w:r>
      <w:r>
        <w:t>:</w:t>
      </w:r>
    </w:p>
    <w:p w:rsidR="00B11401" w:rsidRDefault="00B11401" w:rsidP="00B11401">
      <w:pPr>
        <w:numPr>
          <w:ilvl w:val="0"/>
          <w:numId w:val="22"/>
        </w:numPr>
      </w:pPr>
      <w:r w:rsidRPr="00B936C1">
        <w:t>об основных понятиях, используемых в программировании;</w:t>
      </w:r>
    </w:p>
    <w:p w:rsidR="00215EB1" w:rsidRPr="00B936C1" w:rsidRDefault="00215EB1" w:rsidP="00B11401">
      <w:pPr>
        <w:numPr>
          <w:ilvl w:val="0"/>
          <w:numId w:val="22"/>
        </w:numPr>
      </w:pPr>
      <w:r>
        <w:t>об паттернах объектно-ориентированного программирования;</w:t>
      </w:r>
    </w:p>
    <w:p w:rsidR="00B11401" w:rsidRPr="00B936C1" w:rsidRDefault="00B11401" w:rsidP="00B11401">
      <w:pPr>
        <w:numPr>
          <w:ilvl w:val="0"/>
          <w:numId w:val="22"/>
        </w:numPr>
      </w:pPr>
      <w:r w:rsidRPr="00B936C1">
        <w:t>о применени</w:t>
      </w:r>
      <w:r>
        <w:t>и</w:t>
      </w:r>
      <w:r w:rsidRPr="005D782C">
        <w:t xml:space="preserve"> </w:t>
      </w:r>
      <w:r w:rsidR="00D30B48">
        <w:t>операторов и операций</w:t>
      </w:r>
      <w:r w:rsidRPr="00B936C1">
        <w:t>;</w:t>
      </w:r>
    </w:p>
    <w:p w:rsidR="00B11401" w:rsidRPr="00B936C1" w:rsidRDefault="00B11401" w:rsidP="00B11401">
      <w:pPr>
        <w:numPr>
          <w:ilvl w:val="0"/>
          <w:numId w:val="22"/>
        </w:numPr>
      </w:pPr>
      <w:r w:rsidRPr="00B936C1">
        <w:t xml:space="preserve">о работе с </w:t>
      </w:r>
      <w:r w:rsidR="00D30B48">
        <w:t>файлами</w:t>
      </w:r>
      <w:r w:rsidRPr="00B936C1">
        <w:t>;</w:t>
      </w:r>
    </w:p>
    <w:p w:rsidR="00B11401" w:rsidRPr="00B936C1" w:rsidRDefault="00B11401" w:rsidP="00B11401">
      <w:pPr>
        <w:numPr>
          <w:ilvl w:val="0"/>
          <w:numId w:val="22"/>
        </w:numPr>
      </w:pPr>
      <w:r w:rsidRPr="00B936C1">
        <w:t xml:space="preserve">о работе с </w:t>
      </w:r>
      <w:r w:rsidR="00D30B48">
        <w:t xml:space="preserve">коллекциями в </w:t>
      </w:r>
      <w:r w:rsidR="00D30B48">
        <w:rPr>
          <w:lang w:val="en-US"/>
        </w:rPr>
        <w:t>Java</w:t>
      </w:r>
      <w:r w:rsidRPr="00B936C1">
        <w:t>;</w:t>
      </w:r>
    </w:p>
    <w:p w:rsidR="00B11401" w:rsidRDefault="00B11401" w:rsidP="00B11401">
      <w:pPr>
        <w:numPr>
          <w:ilvl w:val="0"/>
          <w:numId w:val="22"/>
        </w:numPr>
      </w:pPr>
      <w:r w:rsidRPr="00B936C1">
        <w:t>о написания системных программ</w:t>
      </w:r>
      <w:r w:rsidR="00215EB1" w:rsidRPr="00215EB1">
        <w:t xml:space="preserve"> </w:t>
      </w:r>
      <w:r w:rsidR="00215EB1">
        <w:t>средней сложности</w:t>
      </w:r>
      <w:r>
        <w:t>.</w:t>
      </w:r>
    </w:p>
    <w:p w:rsidR="00B11401" w:rsidRDefault="00B11401" w:rsidP="00B11401">
      <w:pPr>
        <w:ind w:firstLine="709"/>
      </w:pPr>
      <w:r w:rsidRPr="00DF2E67">
        <w:t>Решение перечисленных задач должно достигаться в процессе аудиторных занятий в форме лекций, лабораторного практикума</w:t>
      </w:r>
      <w:r>
        <w:t xml:space="preserve">, </w:t>
      </w:r>
      <w:r w:rsidR="00215EB1">
        <w:t xml:space="preserve">курсовой работы, </w:t>
      </w:r>
      <w:r w:rsidR="00B94852">
        <w:t>итоговой</w:t>
      </w:r>
      <w:r>
        <w:t xml:space="preserve"> работы</w:t>
      </w:r>
      <w:r w:rsidRPr="00DF2E67">
        <w:t xml:space="preserve"> и сам</w:t>
      </w:r>
      <w:r>
        <w:t>остоятельной работы слушателей.</w:t>
      </w:r>
    </w:p>
    <w:p w:rsidR="00B11401" w:rsidRDefault="00B11401" w:rsidP="00B11401">
      <w:pPr>
        <w:tabs>
          <w:tab w:val="left" w:pos="708"/>
        </w:tabs>
        <w:jc w:val="both"/>
        <w:rPr>
          <w:i/>
        </w:rPr>
      </w:pPr>
    </w:p>
    <w:p w:rsidR="00B11401" w:rsidRDefault="00B11401" w:rsidP="00B11401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C808B0">
        <w:rPr>
          <w:b/>
          <w:i/>
          <w:iCs/>
        </w:rPr>
        <w:t xml:space="preserve">Требования к результатам освоения дисциплины: </w:t>
      </w:r>
    </w:p>
    <w:p w:rsidR="00B11401" w:rsidRDefault="00B11401" w:rsidP="00B11401">
      <w:pPr>
        <w:tabs>
          <w:tab w:val="right" w:leader="underscore" w:pos="8505"/>
        </w:tabs>
        <w:spacing w:before="40"/>
        <w:ind w:firstLine="567"/>
      </w:pPr>
      <w:r>
        <w:t xml:space="preserve">Изучение дисциплины направлено на формирование следующих компетенций: </w:t>
      </w:r>
    </w:p>
    <w:p w:rsidR="00B11401" w:rsidRPr="00F5668F" w:rsidRDefault="00B11401" w:rsidP="00B11401">
      <w:pPr>
        <w:numPr>
          <w:ilvl w:val="0"/>
          <w:numId w:val="11"/>
        </w:numPr>
        <w:jc w:val="both"/>
      </w:pPr>
      <w:r>
        <w:t xml:space="preserve">понимание </w:t>
      </w:r>
      <w:r w:rsidR="00215EB1">
        <w:t>высокоуровневых</w:t>
      </w:r>
      <w:r>
        <w:t xml:space="preserve"> языков программирования;</w:t>
      </w:r>
    </w:p>
    <w:p w:rsidR="00B11401" w:rsidRDefault="00B11401" w:rsidP="00B11401">
      <w:pPr>
        <w:numPr>
          <w:ilvl w:val="0"/>
          <w:numId w:val="11"/>
        </w:numPr>
        <w:jc w:val="both"/>
      </w:pPr>
      <w:r>
        <w:t>написание системных программ на языке</w:t>
      </w:r>
      <w:r w:rsidR="00215EB1" w:rsidRPr="00215EB1">
        <w:t xml:space="preserve"> </w:t>
      </w:r>
      <w:r w:rsidR="00215EB1">
        <w:rPr>
          <w:lang w:val="en-US"/>
        </w:rPr>
        <w:t>Java</w:t>
      </w:r>
      <w:r>
        <w:t>.</w:t>
      </w:r>
    </w:p>
    <w:p w:rsidR="00B11401" w:rsidRDefault="00B11401" w:rsidP="00B11401">
      <w:pPr>
        <w:ind w:left="800"/>
        <w:jc w:val="both"/>
        <w:rPr>
          <w:b/>
          <w:bCs/>
          <w:sz w:val="28"/>
        </w:rPr>
      </w:pPr>
    </w:p>
    <w:p w:rsidR="00B11401" w:rsidRDefault="00B11401" w:rsidP="00B11401">
      <w:r>
        <w:t>2.1. Знать:</w:t>
      </w:r>
    </w:p>
    <w:p w:rsidR="00B11401" w:rsidRDefault="00B11401" w:rsidP="00B11401">
      <w:pPr>
        <w:numPr>
          <w:ilvl w:val="0"/>
          <w:numId w:val="15"/>
        </w:numPr>
        <w:ind w:left="714" w:hanging="357"/>
        <w:jc w:val="both"/>
      </w:pPr>
      <w:r w:rsidRPr="00C051E2">
        <w:t>метод</w:t>
      </w:r>
      <w:r>
        <w:t>ы</w:t>
      </w:r>
      <w:r w:rsidRPr="00C051E2">
        <w:t xml:space="preserve"> и прием</w:t>
      </w:r>
      <w:r>
        <w:t>ы</w:t>
      </w:r>
      <w:r w:rsidRPr="005D782C">
        <w:t xml:space="preserve"> </w:t>
      </w:r>
      <w:r>
        <w:t>решения прикладных зад</w:t>
      </w:r>
      <w:r w:rsidR="00215EB1">
        <w:t>ач в программировании на языке Java</w:t>
      </w:r>
      <w:r w:rsidRPr="00C051E2">
        <w:t>;</w:t>
      </w:r>
    </w:p>
    <w:p w:rsidR="00B11401" w:rsidRDefault="00B11401" w:rsidP="00B11401">
      <w:pPr>
        <w:numPr>
          <w:ilvl w:val="0"/>
          <w:numId w:val="16"/>
        </w:numPr>
      </w:pPr>
      <w:r>
        <w:t>современные</w:t>
      </w:r>
      <w:r w:rsidRPr="00C051E2">
        <w:t xml:space="preserve"> программны</w:t>
      </w:r>
      <w:r>
        <w:t>е</w:t>
      </w:r>
      <w:r w:rsidRPr="00C051E2">
        <w:t xml:space="preserve"> средств</w:t>
      </w:r>
      <w:r>
        <w:t>а</w:t>
      </w:r>
      <w:r w:rsidRPr="005D782C">
        <w:t xml:space="preserve"> </w:t>
      </w:r>
      <w:r>
        <w:t xml:space="preserve">разработки на языке </w:t>
      </w:r>
      <w:r w:rsidR="00215EB1">
        <w:rPr>
          <w:lang w:val="en-US"/>
        </w:rPr>
        <w:t>Java</w:t>
      </w:r>
      <w:r>
        <w:t>.</w:t>
      </w:r>
    </w:p>
    <w:p w:rsidR="00B11401" w:rsidRDefault="00B11401" w:rsidP="00B11401">
      <w:r>
        <w:t xml:space="preserve">2.2. Уметь: </w:t>
      </w:r>
    </w:p>
    <w:p w:rsidR="00B11401" w:rsidRDefault="00B11401" w:rsidP="00B11401">
      <w:pPr>
        <w:numPr>
          <w:ilvl w:val="0"/>
          <w:numId w:val="16"/>
        </w:numPr>
      </w:pPr>
      <w:r>
        <w:t>читать программный код и логику программного кода, составленные другими специалистами;</w:t>
      </w:r>
    </w:p>
    <w:p w:rsidR="00B11401" w:rsidRDefault="00B11401" w:rsidP="00B11401">
      <w:pPr>
        <w:numPr>
          <w:ilvl w:val="0"/>
          <w:numId w:val="16"/>
        </w:numPr>
      </w:pPr>
      <w:r>
        <w:t>анализировать</w:t>
      </w:r>
      <w:r w:rsidRPr="005D782C">
        <w:t xml:space="preserve"> </w:t>
      </w:r>
      <w:r>
        <w:t>программный код и логику программного кода, составленные другими специалистами;</w:t>
      </w:r>
    </w:p>
    <w:p w:rsidR="00B11401" w:rsidRDefault="00B11401" w:rsidP="00B11401">
      <w:pPr>
        <w:numPr>
          <w:ilvl w:val="0"/>
          <w:numId w:val="16"/>
        </w:numPr>
      </w:pPr>
      <w:r>
        <w:t>редактировать программный код и логику программного кода, составленные другими специалистами;</w:t>
      </w:r>
    </w:p>
    <w:p w:rsidR="00B11401" w:rsidRDefault="00B11401" w:rsidP="00B11401">
      <w:pPr>
        <w:numPr>
          <w:ilvl w:val="0"/>
          <w:numId w:val="16"/>
        </w:numPr>
      </w:pPr>
      <w:r>
        <w:t xml:space="preserve">использовать </w:t>
      </w:r>
      <w:r w:rsidRPr="006B7742">
        <w:t>современных сред</w:t>
      </w:r>
      <w:r>
        <w:t>ы</w:t>
      </w:r>
      <w:r w:rsidRPr="006B7742">
        <w:t xml:space="preserve"> разработки</w:t>
      </w:r>
      <w:r>
        <w:t>;</w:t>
      </w:r>
    </w:p>
    <w:p w:rsidR="00B11401" w:rsidRDefault="00B11401" w:rsidP="00B11401">
      <w:pPr>
        <w:numPr>
          <w:ilvl w:val="0"/>
          <w:numId w:val="16"/>
        </w:numPr>
      </w:pPr>
      <w:r>
        <w:t>разрабатывать программный продукт.</w:t>
      </w:r>
    </w:p>
    <w:p w:rsidR="00B11401" w:rsidRDefault="00B11401" w:rsidP="00B11401">
      <w:r>
        <w:t>2.3. Владеть:</w:t>
      </w:r>
    </w:p>
    <w:p w:rsidR="00B11401" w:rsidRDefault="00B11401" w:rsidP="00B11401">
      <w:pPr>
        <w:numPr>
          <w:ilvl w:val="0"/>
          <w:numId w:val="17"/>
        </w:numPr>
      </w:pPr>
      <w:r>
        <w:t xml:space="preserve">Практическими навыками </w:t>
      </w:r>
      <w:r w:rsidR="00215EB1">
        <w:t>высокоуровневого объектно-ориентирования</w:t>
      </w:r>
      <w:r>
        <w:t xml:space="preserve"> программирования (программирования на языке </w:t>
      </w:r>
      <w:r w:rsidR="00215EB1">
        <w:rPr>
          <w:lang w:val="en-US"/>
        </w:rPr>
        <w:t>Java</w:t>
      </w:r>
      <w:r>
        <w:t>).</w:t>
      </w:r>
    </w:p>
    <w:p w:rsidR="00B11401" w:rsidRDefault="00B11401" w:rsidP="00B11401">
      <w:r>
        <w:br w:type="page"/>
      </w:r>
    </w:p>
    <w:p w:rsidR="00B11401" w:rsidRDefault="00B11401" w:rsidP="00B11401">
      <w:pPr>
        <w:numPr>
          <w:ilvl w:val="0"/>
          <w:numId w:val="2"/>
        </w:numPr>
        <w:tabs>
          <w:tab w:val="clear" w:pos="1069"/>
        </w:tabs>
        <w:ind w:left="0" w:firstLine="0"/>
        <w:jc w:val="both"/>
        <w:rPr>
          <w:b/>
          <w:i/>
          <w:iCs/>
        </w:rPr>
      </w:pPr>
      <w:r w:rsidRPr="00AA7F0D">
        <w:rPr>
          <w:b/>
          <w:i/>
          <w:iCs/>
        </w:rPr>
        <w:lastRenderedPageBreak/>
        <w:t>Структура и содержание</w:t>
      </w:r>
      <w:r>
        <w:rPr>
          <w:b/>
          <w:i/>
          <w:iCs/>
        </w:rPr>
        <w:t xml:space="preserve"> разделов</w:t>
      </w:r>
      <w:r w:rsidRPr="00AA7F0D">
        <w:rPr>
          <w:b/>
          <w:i/>
          <w:iCs/>
        </w:rPr>
        <w:t xml:space="preserve"> дисциплины (модуля) </w:t>
      </w:r>
      <w:r w:rsidRPr="00AA7F0D">
        <w:rPr>
          <w:b/>
          <w:i/>
          <w:iCs/>
        </w:rPr>
        <w:tab/>
      </w:r>
    </w:p>
    <w:p w:rsidR="00B11401" w:rsidRPr="00EF5917" w:rsidRDefault="00B11401" w:rsidP="00B11401">
      <w:pPr>
        <w:ind w:firstLine="851"/>
        <w:jc w:val="both"/>
        <w:rPr>
          <w:b/>
          <w:bCs/>
          <w:i/>
        </w:rPr>
      </w:pPr>
      <w:r w:rsidRPr="00EF5917">
        <w:rPr>
          <w:b/>
          <w:bCs/>
          <w:i/>
        </w:rPr>
        <w:t xml:space="preserve">3.1.  </w:t>
      </w:r>
      <w:r>
        <w:rPr>
          <w:b/>
          <w:bCs/>
          <w:i/>
        </w:rPr>
        <w:t>Лекции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80"/>
        <w:gridCol w:w="3840"/>
        <w:gridCol w:w="1680"/>
      </w:tblGrid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jc w:val="both"/>
            </w:pPr>
            <w:r w:rsidRPr="00BC63FC">
              <w:t>№ п/п</w:t>
            </w:r>
          </w:p>
        </w:tc>
        <w:tc>
          <w:tcPr>
            <w:tcW w:w="3480" w:type="dxa"/>
          </w:tcPr>
          <w:p w:rsidR="00B11401" w:rsidRPr="00BC63FC" w:rsidRDefault="00B11401" w:rsidP="00642302">
            <w:r w:rsidRPr="00BC63FC">
              <w:t>Наименование раздела дисциплины (модуля)</w:t>
            </w:r>
          </w:p>
        </w:tc>
        <w:tc>
          <w:tcPr>
            <w:tcW w:w="3840" w:type="dxa"/>
          </w:tcPr>
          <w:p w:rsidR="00B11401" w:rsidRPr="00BC63FC" w:rsidRDefault="00B11401" w:rsidP="00642302">
            <w:r w:rsidRPr="00BC63FC">
              <w:t xml:space="preserve">Наименование </w:t>
            </w:r>
            <w:r>
              <w:t>подразделов (лекций)</w:t>
            </w:r>
          </w:p>
        </w:tc>
        <w:tc>
          <w:tcPr>
            <w:tcW w:w="1680" w:type="dxa"/>
          </w:tcPr>
          <w:p w:rsidR="00B11401" w:rsidRPr="00BC63FC" w:rsidRDefault="00B11401" w:rsidP="00642302">
            <w:pPr>
              <w:jc w:val="both"/>
            </w:pPr>
            <w:r w:rsidRPr="00BC63FC">
              <w:t>Трудоемкость (з.е.</w:t>
            </w:r>
            <w:r w:rsidRPr="00BC63FC">
              <w:rPr>
                <w:lang w:val="en-TT"/>
              </w:rPr>
              <w:t xml:space="preserve">/ </w:t>
            </w:r>
            <w:r w:rsidRPr="00BC63FC">
              <w:t>часы)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 w:rsidRPr="00BC63FC">
              <w:t>1</w:t>
            </w:r>
          </w:p>
        </w:tc>
        <w:tc>
          <w:tcPr>
            <w:tcW w:w="3480" w:type="dxa"/>
          </w:tcPr>
          <w:p w:rsidR="00B11401" w:rsidRPr="00BC63FC" w:rsidRDefault="00B11401" w:rsidP="00642302">
            <w:r>
              <w:t>Введение в программирование</w:t>
            </w:r>
          </w:p>
        </w:tc>
        <w:tc>
          <w:tcPr>
            <w:tcW w:w="3840" w:type="dxa"/>
          </w:tcPr>
          <w:p w:rsidR="00B11401" w:rsidRPr="00215EB1" w:rsidRDefault="00B11401" w:rsidP="00642302">
            <w:pPr>
              <w:jc w:val="both"/>
            </w:pPr>
            <w:r>
              <w:t xml:space="preserve">1.1 </w:t>
            </w:r>
            <w:r w:rsidR="00215EB1">
              <w:t xml:space="preserve">Ключевые особенности </w:t>
            </w:r>
            <w:r w:rsidR="00215EB1">
              <w:rPr>
                <w:lang w:val="en-US"/>
              </w:rPr>
              <w:t>Java</w:t>
            </w:r>
          </w:p>
          <w:p w:rsidR="00B11401" w:rsidRDefault="00215EB1" w:rsidP="00215EB1">
            <w:r>
              <w:t>1.2 Паттерны ООП подхода к программированию</w:t>
            </w:r>
          </w:p>
          <w:p w:rsidR="00B11401" w:rsidRPr="00443A68" w:rsidRDefault="00B11401" w:rsidP="00215EB1">
            <w:pPr>
              <w:jc w:val="both"/>
            </w:pPr>
            <w:r>
              <w:t xml:space="preserve">1.3 </w:t>
            </w:r>
            <w:r w:rsidR="00215EB1">
              <w:t>Объекты и классы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11401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 w:rsidRPr="00BC63FC">
              <w:t>2</w:t>
            </w:r>
          </w:p>
        </w:tc>
        <w:tc>
          <w:tcPr>
            <w:tcW w:w="3480" w:type="dxa"/>
          </w:tcPr>
          <w:p w:rsidR="00B11401" w:rsidRPr="00BC63FC" w:rsidRDefault="00981810" w:rsidP="00642302">
            <w:r>
              <w:t>Базовый синтаксис языка</w:t>
            </w:r>
          </w:p>
        </w:tc>
        <w:tc>
          <w:tcPr>
            <w:tcW w:w="3840" w:type="dxa"/>
          </w:tcPr>
          <w:p w:rsidR="00B11401" w:rsidRDefault="00B11401" w:rsidP="00981810">
            <w:pPr>
              <w:jc w:val="both"/>
            </w:pPr>
            <w:r>
              <w:t xml:space="preserve">2.1 </w:t>
            </w:r>
            <w:r w:rsidR="00981810">
              <w:t>Типы данных</w:t>
            </w:r>
          </w:p>
          <w:p w:rsidR="00981810" w:rsidRDefault="00981810" w:rsidP="00981810">
            <w:pPr>
              <w:jc w:val="both"/>
            </w:pPr>
            <w:r>
              <w:t>2.2 Операторы</w:t>
            </w:r>
          </w:p>
          <w:p w:rsidR="00981810" w:rsidRDefault="00981810" w:rsidP="00981810">
            <w:pPr>
              <w:jc w:val="both"/>
            </w:pPr>
            <w:r>
              <w:t>2.3 Циклы</w:t>
            </w:r>
          </w:p>
          <w:p w:rsidR="00981810" w:rsidRPr="008607FC" w:rsidRDefault="00EF77FF" w:rsidP="00981810">
            <w:pPr>
              <w:jc w:val="both"/>
            </w:pPr>
            <w:r>
              <w:t>2</w:t>
            </w:r>
            <w:r>
              <w:t>.</w:t>
            </w:r>
            <w:r>
              <w:t xml:space="preserve">4 </w:t>
            </w:r>
            <w:r>
              <w:t>Массивы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11401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 w:rsidRPr="00BC63FC">
              <w:t>3</w:t>
            </w:r>
          </w:p>
        </w:tc>
        <w:tc>
          <w:tcPr>
            <w:tcW w:w="3480" w:type="dxa"/>
          </w:tcPr>
          <w:p w:rsidR="00B11401" w:rsidRPr="00BC63FC" w:rsidRDefault="00EF77FF" w:rsidP="00642302">
            <w:r>
              <w:t>Коллекции</w:t>
            </w:r>
          </w:p>
        </w:tc>
        <w:tc>
          <w:tcPr>
            <w:tcW w:w="3840" w:type="dxa"/>
          </w:tcPr>
          <w:p w:rsidR="00B11401" w:rsidRPr="00EF77FF" w:rsidRDefault="00B11401" w:rsidP="00642302">
            <w:pPr>
              <w:jc w:val="both"/>
              <w:rPr>
                <w:lang w:val="en-US"/>
              </w:rPr>
            </w:pPr>
            <w:r w:rsidRPr="00EF77FF">
              <w:rPr>
                <w:lang w:val="en-US"/>
              </w:rPr>
              <w:t xml:space="preserve">3.1 </w:t>
            </w:r>
            <w:r w:rsidR="00EF77FF" w:rsidRPr="00EF77FF">
              <w:t>Интерфейс</w:t>
            </w:r>
            <w:r w:rsidR="00EF77FF" w:rsidRPr="00EF77FF">
              <w:rPr>
                <w:lang w:val="en-US"/>
              </w:rPr>
              <w:t xml:space="preserve"> Collection</w:t>
            </w:r>
          </w:p>
          <w:p w:rsidR="00B11401" w:rsidRPr="00EF77FF" w:rsidRDefault="00B11401" w:rsidP="00642302">
            <w:pPr>
              <w:jc w:val="both"/>
              <w:rPr>
                <w:lang w:val="en-US"/>
              </w:rPr>
            </w:pPr>
            <w:r w:rsidRPr="00EF77FF">
              <w:rPr>
                <w:lang w:val="en-US"/>
              </w:rPr>
              <w:t xml:space="preserve">3.2 </w:t>
            </w:r>
            <w:r w:rsidR="00EF77FF" w:rsidRPr="00EF77FF">
              <w:rPr>
                <w:lang w:val="en-US"/>
              </w:rPr>
              <w:t>List, Set, Queue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11401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 w:rsidRPr="00BC63FC">
              <w:t>4</w:t>
            </w:r>
          </w:p>
        </w:tc>
        <w:tc>
          <w:tcPr>
            <w:tcW w:w="3480" w:type="dxa"/>
          </w:tcPr>
          <w:p w:rsidR="00B11401" w:rsidRPr="00BC63FC" w:rsidRDefault="00EF77FF" w:rsidP="00EF77FF">
            <w:r>
              <w:t>Исключения</w:t>
            </w:r>
          </w:p>
        </w:tc>
        <w:tc>
          <w:tcPr>
            <w:tcW w:w="3840" w:type="dxa"/>
          </w:tcPr>
          <w:p w:rsidR="00B11401" w:rsidRPr="00EF77FF" w:rsidRDefault="00B11401" w:rsidP="00642302">
            <w:pPr>
              <w:jc w:val="both"/>
            </w:pPr>
            <w:r>
              <w:t xml:space="preserve">4.1 </w:t>
            </w:r>
            <w:r w:rsidR="00EF77FF">
              <w:t>Исключения</w:t>
            </w:r>
          </w:p>
          <w:p w:rsidR="00B11401" w:rsidRPr="00EF77FF" w:rsidRDefault="00B11401" w:rsidP="00EF77FF">
            <w:pPr>
              <w:jc w:val="both"/>
            </w:pPr>
            <w:r>
              <w:t xml:space="preserve">4.2 </w:t>
            </w:r>
            <w:r w:rsidR="00EF77FF">
              <w:t>Обработка исключений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11401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>
              <w:t>5</w:t>
            </w:r>
          </w:p>
        </w:tc>
        <w:tc>
          <w:tcPr>
            <w:tcW w:w="3480" w:type="dxa"/>
          </w:tcPr>
          <w:p w:rsidR="00B11401" w:rsidRDefault="00EF77FF" w:rsidP="00EF77FF">
            <w:r>
              <w:t>Работа с файлами</w:t>
            </w:r>
          </w:p>
        </w:tc>
        <w:tc>
          <w:tcPr>
            <w:tcW w:w="3840" w:type="dxa"/>
          </w:tcPr>
          <w:p w:rsidR="00B11401" w:rsidRDefault="00B11401" w:rsidP="00642302">
            <w:r>
              <w:t>5.1</w:t>
            </w:r>
            <w:r w:rsidR="00EF77FF">
              <w:t xml:space="preserve"> Файлы и каталоги</w:t>
            </w:r>
          </w:p>
          <w:p w:rsidR="00B11401" w:rsidRDefault="00B11401" w:rsidP="00EF77FF">
            <w:r>
              <w:t xml:space="preserve">5.2 </w:t>
            </w:r>
            <w:r w:rsidR="00EF77FF">
              <w:t>Класс</w:t>
            </w:r>
            <w:r w:rsidR="00EF77FF" w:rsidRPr="00EF77FF">
              <w:t xml:space="preserve"> File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11401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>
              <w:t>6</w:t>
            </w:r>
          </w:p>
        </w:tc>
        <w:tc>
          <w:tcPr>
            <w:tcW w:w="3480" w:type="dxa"/>
          </w:tcPr>
          <w:p w:rsidR="00B11401" w:rsidRDefault="00EF77FF" w:rsidP="00EF77FF">
            <w:r>
              <w:t>Чтение и запись файлов</w:t>
            </w:r>
          </w:p>
        </w:tc>
        <w:tc>
          <w:tcPr>
            <w:tcW w:w="3840" w:type="dxa"/>
          </w:tcPr>
          <w:p w:rsidR="00B11401" w:rsidRPr="00EF77FF" w:rsidRDefault="00B11401" w:rsidP="00642302">
            <w:pPr>
              <w:jc w:val="both"/>
              <w:rPr>
                <w:lang w:val="en-US"/>
              </w:rPr>
            </w:pPr>
            <w:r w:rsidRPr="00EF77FF">
              <w:rPr>
                <w:lang w:val="en-US"/>
              </w:rPr>
              <w:t xml:space="preserve">6.1 </w:t>
            </w:r>
            <w:r w:rsidR="00EF77FF">
              <w:t>Класс</w:t>
            </w:r>
            <w:r w:rsidR="00EF77FF" w:rsidRPr="00EF77FF">
              <w:rPr>
                <w:lang w:val="en-US"/>
              </w:rPr>
              <w:t xml:space="preserve"> Reader </w:t>
            </w:r>
            <w:r w:rsidR="00EF77FF">
              <w:t>и</w:t>
            </w:r>
            <w:r w:rsidR="00EF77FF" w:rsidRPr="00EF77FF">
              <w:rPr>
                <w:lang w:val="en-US"/>
              </w:rPr>
              <w:t xml:space="preserve"> Writer</w:t>
            </w:r>
          </w:p>
          <w:p w:rsidR="00B11401" w:rsidRPr="00EF77FF" w:rsidRDefault="00B11401" w:rsidP="00642302">
            <w:pPr>
              <w:jc w:val="both"/>
              <w:rPr>
                <w:lang w:val="en-US"/>
              </w:rPr>
            </w:pPr>
            <w:r w:rsidRPr="00EF77FF">
              <w:rPr>
                <w:lang w:val="en-US"/>
              </w:rPr>
              <w:t xml:space="preserve">6.2 </w:t>
            </w:r>
            <w:r w:rsidR="00EF77FF" w:rsidRPr="00EF77FF">
              <w:t>Класс</w:t>
            </w:r>
            <w:r w:rsidR="00EF77FF" w:rsidRPr="00EF77FF">
              <w:rPr>
                <w:lang w:val="en-US"/>
              </w:rPr>
              <w:t xml:space="preserve"> FileReader </w:t>
            </w:r>
            <w:r w:rsidR="00EF77FF">
              <w:t xml:space="preserve">и </w:t>
            </w:r>
            <w:r w:rsidR="00EF77FF" w:rsidRPr="00EF77FF">
              <w:rPr>
                <w:lang w:val="en-US"/>
              </w:rPr>
              <w:t>FileWriter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11401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>
              <w:t>7</w:t>
            </w:r>
          </w:p>
        </w:tc>
        <w:tc>
          <w:tcPr>
            <w:tcW w:w="3480" w:type="dxa"/>
          </w:tcPr>
          <w:p w:rsidR="00B11401" w:rsidRDefault="00EF77FF" w:rsidP="00642302">
            <w:r>
              <w:t>Ф</w:t>
            </w:r>
            <w:r w:rsidRPr="00EF77FF">
              <w:t xml:space="preserve">реймворк </w:t>
            </w:r>
            <w:r w:rsidRPr="00EF77FF">
              <w:rPr>
                <w:lang w:val="en-US"/>
              </w:rPr>
              <w:t>libGDX</w:t>
            </w:r>
          </w:p>
        </w:tc>
        <w:tc>
          <w:tcPr>
            <w:tcW w:w="3840" w:type="dxa"/>
          </w:tcPr>
          <w:p w:rsidR="00B11401" w:rsidRDefault="00B11401" w:rsidP="007D29AA">
            <w:pPr>
              <w:jc w:val="both"/>
            </w:pPr>
            <w:r>
              <w:t xml:space="preserve">7.1 </w:t>
            </w:r>
            <w:r w:rsidR="007D29AA">
              <w:t>Настройка классов</w:t>
            </w:r>
          </w:p>
          <w:p w:rsidR="007D29AA" w:rsidRDefault="007D29AA" w:rsidP="007D29AA">
            <w:pPr>
              <w:jc w:val="both"/>
            </w:pPr>
            <w:r>
              <w:t xml:space="preserve">7.2 </w:t>
            </w:r>
            <w:r w:rsidRPr="007D29AA">
              <w:t>Камера</w:t>
            </w:r>
          </w:p>
          <w:p w:rsidR="007D29AA" w:rsidRDefault="007D29AA" w:rsidP="007D29AA">
            <w:pPr>
              <w:jc w:val="both"/>
            </w:pPr>
            <w:r>
              <w:t>7.3 Текстуры</w:t>
            </w:r>
          </w:p>
          <w:p w:rsidR="007D29AA" w:rsidRDefault="007D29AA" w:rsidP="007D29AA">
            <w:pPr>
              <w:jc w:val="both"/>
            </w:pPr>
            <w:r>
              <w:t>7.4 Спрайты</w:t>
            </w:r>
          </w:p>
          <w:p w:rsidR="007D29AA" w:rsidRDefault="007D29AA" w:rsidP="007D29AA">
            <w:pPr>
              <w:jc w:val="both"/>
            </w:pPr>
            <w:r>
              <w:t>7.5 Визуализация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11401">
              <w:t>/</w:t>
            </w:r>
            <w:r>
              <w:t>…</w:t>
            </w:r>
          </w:p>
        </w:tc>
      </w:tr>
      <w:tr w:rsidR="00B11401" w:rsidTr="00642302">
        <w:tc>
          <w:tcPr>
            <w:tcW w:w="7908" w:type="dxa"/>
            <w:gridSpan w:val="3"/>
          </w:tcPr>
          <w:p w:rsidR="00B11401" w:rsidRPr="00BC63FC" w:rsidRDefault="00B11401" w:rsidP="00642302">
            <w:pPr>
              <w:jc w:val="both"/>
              <w:rPr>
                <w:b/>
              </w:rPr>
            </w:pPr>
            <w:r w:rsidRPr="00BC63FC">
              <w:rPr>
                <w:b/>
              </w:rPr>
              <w:t>ИТОГО:</w:t>
            </w:r>
          </w:p>
        </w:tc>
        <w:tc>
          <w:tcPr>
            <w:tcW w:w="1680" w:type="dxa"/>
          </w:tcPr>
          <w:p w:rsidR="00B11401" w:rsidRPr="00BC63FC" w:rsidRDefault="007577EF" w:rsidP="007D29AA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  <w:r w:rsidR="007D29AA">
              <w:rPr>
                <w:b/>
              </w:rPr>
              <w:t>/</w:t>
            </w:r>
            <w:r>
              <w:rPr>
                <w:b/>
              </w:rPr>
              <w:t>…</w:t>
            </w:r>
          </w:p>
        </w:tc>
      </w:tr>
    </w:tbl>
    <w:p w:rsidR="00561C0F" w:rsidRDefault="00561C0F" w:rsidP="005C4DBE">
      <w:pPr>
        <w:rPr>
          <w:b/>
          <w:bCs/>
          <w:i/>
        </w:rPr>
      </w:pPr>
    </w:p>
    <w:p w:rsidR="00B11401" w:rsidRDefault="00B11401" w:rsidP="005C4DBE">
      <w:pPr>
        <w:rPr>
          <w:b/>
          <w:bCs/>
          <w:i/>
        </w:rPr>
      </w:pPr>
      <w:r>
        <w:rPr>
          <w:b/>
          <w:bCs/>
          <w:i/>
        </w:rPr>
        <w:t>3.2</w:t>
      </w:r>
      <w:r w:rsidRPr="00EA2723">
        <w:rPr>
          <w:b/>
          <w:bCs/>
          <w:i/>
        </w:rPr>
        <w:t xml:space="preserve">.  </w:t>
      </w:r>
      <w:r w:rsidR="007577EF">
        <w:rPr>
          <w:b/>
          <w:bCs/>
          <w:i/>
        </w:rPr>
        <w:t>Лабораторный практикум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80"/>
        <w:gridCol w:w="3840"/>
        <w:gridCol w:w="1680"/>
      </w:tblGrid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jc w:val="both"/>
            </w:pPr>
            <w:r w:rsidRPr="00BC63FC">
              <w:t>№ п/п</w:t>
            </w:r>
          </w:p>
        </w:tc>
        <w:tc>
          <w:tcPr>
            <w:tcW w:w="3480" w:type="dxa"/>
          </w:tcPr>
          <w:p w:rsidR="00B11401" w:rsidRPr="00BC63FC" w:rsidRDefault="00B11401" w:rsidP="00642302">
            <w:r w:rsidRPr="00BC63FC">
              <w:t>Наименование раздела дисциплины (модуля)</w:t>
            </w:r>
          </w:p>
        </w:tc>
        <w:tc>
          <w:tcPr>
            <w:tcW w:w="3840" w:type="dxa"/>
          </w:tcPr>
          <w:p w:rsidR="00B11401" w:rsidRPr="00BC63FC" w:rsidRDefault="00B11401" w:rsidP="00642302">
            <w:r w:rsidRPr="00BC63FC">
              <w:t>Наименование лабораторных работ</w:t>
            </w:r>
          </w:p>
        </w:tc>
        <w:tc>
          <w:tcPr>
            <w:tcW w:w="1680" w:type="dxa"/>
          </w:tcPr>
          <w:p w:rsidR="00B11401" w:rsidRPr="00BC63FC" w:rsidRDefault="00B11401" w:rsidP="00642302">
            <w:pPr>
              <w:jc w:val="both"/>
            </w:pPr>
            <w:r w:rsidRPr="00BC63FC">
              <w:t>Трудоемкость (з.е.</w:t>
            </w:r>
            <w:r w:rsidRPr="00BC63FC">
              <w:rPr>
                <w:lang w:val="en-TT"/>
              </w:rPr>
              <w:t xml:space="preserve">/ </w:t>
            </w:r>
            <w:r w:rsidRPr="00BC63FC">
              <w:t>часы)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 w:rsidRPr="00BC63FC">
              <w:t>1</w:t>
            </w:r>
          </w:p>
        </w:tc>
        <w:tc>
          <w:tcPr>
            <w:tcW w:w="3480" w:type="dxa"/>
          </w:tcPr>
          <w:p w:rsidR="00B11401" w:rsidRPr="00BC63FC" w:rsidRDefault="007D29AA" w:rsidP="007D29AA">
            <w:pPr>
              <w:jc w:val="both"/>
            </w:pPr>
            <w:r>
              <w:t>Массивы</w:t>
            </w:r>
          </w:p>
        </w:tc>
        <w:tc>
          <w:tcPr>
            <w:tcW w:w="3840" w:type="dxa"/>
            <w:shd w:val="clear" w:color="auto" w:fill="auto"/>
          </w:tcPr>
          <w:p w:rsidR="007D29AA" w:rsidRPr="007D29AA" w:rsidRDefault="007577EF" w:rsidP="007577EF">
            <w:pPr>
              <w:pStyle w:val="af0"/>
              <w:ind w:left="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.1 </w:t>
            </w:r>
            <w:r w:rsidR="007D29AA" w:rsidRPr="007D2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здание БД студентов</w:t>
            </w:r>
            <w:r w:rsidR="007D29AA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основе массивов</w:t>
            </w:r>
          </w:p>
          <w:p w:rsidR="00B11401" w:rsidRPr="00443A68" w:rsidRDefault="00B11401" w:rsidP="007D29AA">
            <w:pPr>
              <w:jc w:val="both"/>
            </w:pPr>
          </w:p>
        </w:tc>
        <w:tc>
          <w:tcPr>
            <w:tcW w:w="1680" w:type="dxa"/>
          </w:tcPr>
          <w:p w:rsidR="00B11401" w:rsidRPr="00BC63FC" w:rsidRDefault="007577EF" w:rsidP="00642302">
            <w:pPr>
              <w:tabs>
                <w:tab w:val="left" w:pos="708"/>
              </w:tabs>
              <w:jc w:val="center"/>
            </w:pPr>
            <w:r>
              <w:t>…</w:t>
            </w:r>
            <w:r w:rsidR="00B94852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>
              <w:t>2</w:t>
            </w:r>
          </w:p>
        </w:tc>
        <w:tc>
          <w:tcPr>
            <w:tcW w:w="3480" w:type="dxa"/>
          </w:tcPr>
          <w:p w:rsidR="00B11401" w:rsidRPr="00BC63FC" w:rsidRDefault="007D29AA" w:rsidP="00642302">
            <w:r>
              <w:t>Коллекции</w:t>
            </w:r>
          </w:p>
        </w:tc>
        <w:tc>
          <w:tcPr>
            <w:tcW w:w="3840" w:type="dxa"/>
          </w:tcPr>
          <w:p w:rsidR="00B11401" w:rsidRPr="00BC63FC" w:rsidRDefault="00B11401" w:rsidP="007D29AA">
            <w:pPr>
              <w:jc w:val="both"/>
            </w:pPr>
            <w:r>
              <w:t xml:space="preserve">2.1 </w:t>
            </w:r>
            <w:r w:rsidR="007D29AA">
              <w:t>Доработка БД студенто</w:t>
            </w:r>
            <w:r w:rsidR="007577EF">
              <w:t>в на основе коллекций</w:t>
            </w:r>
          </w:p>
        </w:tc>
        <w:tc>
          <w:tcPr>
            <w:tcW w:w="1680" w:type="dxa"/>
          </w:tcPr>
          <w:p w:rsidR="00B11401" w:rsidRPr="00BC63FC" w:rsidRDefault="007577EF" w:rsidP="007577EF">
            <w:pPr>
              <w:tabs>
                <w:tab w:val="left" w:pos="708"/>
              </w:tabs>
              <w:jc w:val="center"/>
            </w:pPr>
            <w:r>
              <w:t>…</w:t>
            </w:r>
            <w:r w:rsidR="00B94852">
              <w:t>/</w:t>
            </w:r>
            <w:r>
              <w:t>…</w:t>
            </w:r>
          </w:p>
        </w:tc>
      </w:tr>
      <w:tr w:rsidR="00B11401" w:rsidTr="00642302">
        <w:tc>
          <w:tcPr>
            <w:tcW w:w="588" w:type="dxa"/>
          </w:tcPr>
          <w:p w:rsidR="00B11401" w:rsidRPr="00BC63FC" w:rsidRDefault="00B11401" w:rsidP="00642302">
            <w:pPr>
              <w:tabs>
                <w:tab w:val="left" w:pos="708"/>
              </w:tabs>
            </w:pPr>
            <w:r>
              <w:t>3</w:t>
            </w:r>
          </w:p>
        </w:tc>
        <w:tc>
          <w:tcPr>
            <w:tcW w:w="3480" w:type="dxa"/>
          </w:tcPr>
          <w:p w:rsidR="007577EF" w:rsidRDefault="007577EF" w:rsidP="00642302">
            <w:r>
              <w:t xml:space="preserve">Работа с файлами. </w:t>
            </w:r>
          </w:p>
          <w:p w:rsidR="00B11401" w:rsidRDefault="007577EF" w:rsidP="00642302">
            <w:r>
              <w:t>Чтение и запись файлов</w:t>
            </w:r>
          </w:p>
        </w:tc>
        <w:tc>
          <w:tcPr>
            <w:tcW w:w="3840" w:type="dxa"/>
          </w:tcPr>
          <w:p w:rsidR="00B11401" w:rsidRDefault="00B11401" w:rsidP="007577EF">
            <w:r>
              <w:t xml:space="preserve">3.1 </w:t>
            </w:r>
            <w:r w:rsidR="007577EF">
              <w:t>Разработка файлового менеджера</w:t>
            </w:r>
          </w:p>
        </w:tc>
        <w:tc>
          <w:tcPr>
            <w:tcW w:w="1680" w:type="dxa"/>
          </w:tcPr>
          <w:p w:rsidR="00B11401" w:rsidRPr="00BC63FC" w:rsidRDefault="007577EF" w:rsidP="00642302">
            <w:pPr>
              <w:tabs>
                <w:tab w:val="left" w:pos="708"/>
              </w:tabs>
              <w:jc w:val="center"/>
            </w:pPr>
            <w:r>
              <w:t>…</w:t>
            </w:r>
            <w:r w:rsidR="00B94852">
              <w:t>/</w:t>
            </w:r>
            <w:r>
              <w:t>…</w:t>
            </w:r>
          </w:p>
        </w:tc>
      </w:tr>
      <w:tr w:rsidR="00B11401" w:rsidTr="00642302">
        <w:tc>
          <w:tcPr>
            <w:tcW w:w="7908" w:type="dxa"/>
            <w:gridSpan w:val="3"/>
          </w:tcPr>
          <w:p w:rsidR="00B11401" w:rsidRPr="00BC63FC" w:rsidRDefault="00B11401" w:rsidP="00642302">
            <w:pPr>
              <w:jc w:val="both"/>
              <w:rPr>
                <w:b/>
              </w:rPr>
            </w:pPr>
            <w:r w:rsidRPr="00BC63FC">
              <w:rPr>
                <w:b/>
              </w:rPr>
              <w:t>ИТОГО:</w:t>
            </w:r>
          </w:p>
        </w:tc>
        <w:tc>
          <w:tcPr>
            <w:tcW w:w="1680" w:type="dxa"/>
          </w:tcPr>
          <w:p w:rsidR="00B11401" w:rsidRPr="00B11401" w:rsidRDefault="007577EF" w:rsidP="00B94852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  <w:r w:rsidR="00B11401" w:rsidRPr="00B11401">
              <w:rPr>
                <w:b/>
              </w:rPr>
              <w:t>/</w:t>
            </w:r>
            <w:r>
              <w:rPr>
                <w:b/>
              </w:rPr>
              <w:t>…</w:t>
            </w:r>
          </w:p>
        </w:tc>
      </w:tr>
    </w:tbl>
    <w:p w:rsidR="00B11401" w:rsidRDefault="00B11401" w:rsidP="00B11401">
      <w:pPr>
        <w:ind w:firstLine="709"/>
        <w:jc w:val="both"/>
        <w:rPr>
          <w:b/>
          <w:bCs/>
          <w:i/>
        </w:rPr>
      </w:pPr>
    </w:p>
    <w:p w:rsidR="00B11401" w:rsidRPr="00F84014" w:rsidRDefault="00B11401" w:rsidP="00B11401">
      <w:pPr>
        <w:ind w:firstLine="709"/>
        <w:jc w:val="both"/>
        <w:rPr>
          <w:b/>
          <w:bCs/>
          <w:i/>
        </w:rPr>
      </w:pPr>
      <w:r>
        <w:rPr>
          <w:b/>
          <w:bCs/>
          <w:i/>
        </w:rPr>
        <w:t xml:space="preserve">3.3. </w:t>
      </w:r>
      <w:r w:rsidR="007577EF">
        <w:rPr>
          <w:b/>
          <w:bCs/>
          <w:i/>
        </w:rPr>
        <w:t>Курсовая работа</w:t>
      </w:r>
    </w:p>
    <w:tbl>
      <w:tblPr>
        <w:tblW w:w="9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8"/>
        <w:gridCol w:w="3489"/>
        <w:gridCol w:w="3831"/>
        <w:gridCol w:w="1680"/>
      </w:tblGrid>
      <w:tr w:rsidR="00B11401" w:rsidTr="00642302">
        <w:tc>
          <w:tcPr>
            <w:tcW w:w="588" w:type="dxa"/>
          </w:tcPr>
          <w:p w:rsidR="00B11401" w:rsidRPr="003A197C" w:rsidRDefault="00B11401" w:rsidP="00642302">
            <w:pPr>
              <w:jc w:val="both"/>
            </w:pPr>
            <w:r w:rsidRPr="003A197C">
              <w:t>№ п/п</w:t>
            </w:r>
          </w:p>
        </w:tc>
        <w:tc>
          <w:tcPr>
            <w:tcW w:w="3489" w:type="dxa"/>
          </w:tcPr>
          <w:p w:rsidR="00B11401" w:rsidRPr="003A197C" w:rsidRDefault="00B11401" w:rsidP="00642302">
            <w:r w:rsidRPr="003A197C">
              <w:t>Наименование раздела дисциплины (модуля)</w:t>
            </w:r>
          </w:p>
        </w:tc>
        <w:tc>
          <w:tcPr>
            <w:tcW w:w="3831" w:type="dxa"/>
          </w:tcPr>
          <w:p w:rsidR="00B11401" w:rsidRPr="003A197C" w:rsidRDefault="00B11401" w:rsidP="00FD2A37">
            <w:pPr>
              <w:jc w:val="both"/>
            </w:pPr>
            <w:r w:rsidRPr="003A197C">
              <w:t xml:space="preserve">Наименование </w:t>
            </w:r>
            <w:r w:rsidR="00FD2A37">
              <w:t>итоговых</w:t>
            </w:r>
            <w:r>
              <w:t xml:space="preserve"> работ</w:t>
            </w:r>
          </w:p>
        </w:tc>
        <w:tc>
          <w:tcPr>
            <w:tcW w:w="1680" w:type="dxa"/>
          </w:tcPr>
          <w:p w:rsidR="00B11401" w:rsidRPr="003A197C" w:rsidRDefault="00B11401" w:rsidP="00642302">
            <w:pPr>
              <w:jc w:val="both"/>
            </w:pPr>
            <w:r w:rsidRPr="003A197C">
              <w:t>Трудоемкость (з.е./ часы)</w:t>
            </w:r>
          </w:p>
        </w:tc>
      </w:tr>
      <w:tr w:rsidR="00B11401" w:rsidTr="00642302">
        <w:tc>
          <w:tcPr>
            <w:tcW w:w="588" w:type="dxa"/>
          </w:tcPr>
          <w:p w:rsidR="00B11401" w:rsidRPr="003A197C" w:rsidRDefault="00B11401" w:rsidP="00642302">
            <w:pPr>
              <w:tabs>
                <w:tab w:val="left" w:pos="708"/>
              </w:tabs>
              <w:jc w:val="both"/>
            </w:pPr>
            <w:r>
              <w:t>1</w:t>
            </w:r>
          </w:p>
        </w:tc>
        <w:tc>
          <w:tcPr>
            <w:tcW w:w="3489" w:type="dxa"/>
          </w:tcPr>
          <w:p w:rsidR="00B11401" w:rsidRPr="00086FE0" w:rsidRDefault="007577EF" w:rsidP="00642302">
            <w:pPr>
              <w:tabs>
                <w:tab w:val="left" w:pos="708"/>
              </w:tabs>
              <w:jc w:val="both"/>
            </w:pPr>
            <w:r>
              <w:t>Создание простой игры</w:t>
            </w:r>
          </w:p>
        </w:tc>
        <w:tc>
          <w:tcPr>
            <w:tcW w:w="3831" w:type="dxa"/>
          </w:tcPr>
          <w:p w:rsidR="00B11401" w:rsidRDefault="007577EF" w:rsidP="00FD2A37">
            <w:pPr>
              <w:rPr>
                <w:sz w:val="23"/>
                <w:szCs w:val="23"/>
              </w:rPr>
            </w:pPr>
            <w:r>
              <w:t>Создание простой игры</w:t>
            </w:r>
            <w:r>
              <w:t xml:space="preserve"> с использованием фреймворка </w:t>
            </w:r>
            <w:r w:rsidRPr="00EF77FF">
              <w:rPr>
                <w:lang w:val="en-US"/>
              </w:rPr>
              <w:t>libGDX</w:t>
            </w:r>
          </w:p>
        </w:tc>
        <w:tc>
          <w:tcPr>
            <w:tcW w:w="1680" w:type="dxa"/>
          </w:tcPr>
          <w:p w:rsidR="00B11401" w:rsidRPr="003A197C" w:rsidRDefault="00B11401" w:rsidP="00642302">
            <w:pPr>
              <w:tabs>
                <w:tab w:val="left" w:pos="708"/>
              </w:tabs>
              <w:jc w:val="center"/>
            </w:pPr>
          </w:p>
        </w:tc>
      </w:tr>
      <w:tr w:rsidR="00B11401" w:rsidTr="00642302">
        <w:tc>
          <w:tcPr>
            <w:tcW w:w="7908" w:type="dxa"/>
            <w:gridSpan w:val="3"/>
          </w:tcPr>
          <w:p w:rsidR="00B11401" w:rsidRPr="003A197C" w:rsidRDefault="00B11401" w:rsidP="00642302">
            <w:pPr>
              <w:jc w:val="both"/>
              <w:rPr>
                <w:b/>
              </w:rPr>
            </w:pPr>
            <w:r w:rsidRPr="003A197C">
              <w:rPr>
                <w:b/>
              </w:rPr>
              <w:t>Итого:</w:t>
            </w:r>
          </w:p>
        </w:tc>
        <w:tc>
          <w:tcPr>
            <w:tcW w:w="1680" w:type="dxa"/>
          </w:tcPr>
          <w:p w:rsidR="00B11401" w:rsidRPr="003A197C" w:rsidRDefault="00B11401" w:rsidP="00642302">
            <w:pPr>
              <w:jc w:val="center"/>
              <w:rPr>
                <w:b/>
              </w:rPr>
            </w:pPr>
          </w:p>
        </w:tc>
      </w:tr>
    </w:tbl>
    <w:p w:rsidR="00B11401" w:rsidRDefault="00B11401" w:rsidP="00B11401">
      <w:pPr>
        <w:jc w:val="both"/>
      </w:pPr>
    </w:p>
    <w:p w:rsidR="00B11401" w:rsidRDefault="00B11401" w:rsidP="00B11401">
      <w:pPr>
        <w:jc w:val="both"/>
      </w:pPr>
    </w:p>
    <w:p w:rsidR="00561C0F" w:rsidRDefault="00561C0F">
      <w:pPr>
        <w:rPr>
          <w:b/>
          <w:i/>
        </w:rPr>
      </w:pPr>
      <w:r>
        <w:rPr>
          <w:b/>
          <w:i/>
        </w:rPr>
        <w:br w:type="page"/>
      </w:r>
    </w:p>
    <w:p w:rsidR="00B11401" w:rsidRPr="005B3009" w:rsidRDefault="00B11401" w:rsidP="00B11401">
      <w:pPr>
        <w:numPr>
          <w:ilvl w:val="0"/>
          <w:numId w:val="2"/>
        </w:numPr>
        <w:tabs>
          <w:tab w:val="clear" w:pos="1069"/>
        </w:tabs>
        <w:jc w:val="both"/>
        <w:rPr>
          <w:b/>
          <w:i/>
        </w:rPr>
      </w:pPr>
      <w:r w:rsidRPr="005B3009">
        <w:rPr>
          <w:b/>
          <w:i/>
        </w:rPr>
        <w:lastRenderedPageBreak/>
        <w:t xml:space="preserve">Образовательные технологии </w:t>
      </w:r>
      <w:r w:rsidRPr="005B3009">
        <w:rPr>
          <w:b/>
          <w:i/>
        </w:rPr>
        <w:tab/>
      </w:r>
    </w:p>
    <w:p w:rsidR="00B11401" w:rsidRDefault="00B11401" w:rsidP="00B11401">
      <w:pPr>
        <w:jc w:val="both"/>
      </w:pPr>
      <w:r>
        <w:tab/>
      </w:r>
      <w:r w:rsidRPr="00687296">
        <w:t>Методика преподавания дисциплины «</w:t>
      </w:r>
      <w:r>
        <w:t>Основы программирования на языке</w:t>
      </w:r>
      <w:r w:rsidR="007577EF" w:rsidRPr="007577EF">
        <w:t xml:space="preserve"> </w:t>
      </w:r>
      <w:r w:rsidR="007577EF">
        <w:rPr>
          <w:lang w:val="en-US"/>
        </w:rPr>
        <w:t>Java</w:t>
      </w:r>
      <w:r w:rsidRPr="00687296">
        <w:t>» предусматривает проведение</w:t>
      </w:r>
      <w:r>
        <w:t xml:space="preserve"> практических и лабораторных занятий</w:t>
      </w:r>
      <w:r w:rsidRPr="00687296">
        <w:t>, самостоятельную работу студентов</w:t>
      </w:r>
      <w:r>
        <w:t xml:space="preserve">, а также проведение </w:t>
      </w:r>
      <w:r w:rsidR="00B94852">
        <w:t>итоговой</w:t>
      </w:r>
      <w:r>
        <w:t xml:space="preserve"> работ</w:t>
      </w:r>
      <w:r w:rsidR="00B94852">
        <w:t>ы</w:t>
      </w:r>
      <w:r w:rsidRPr="00687296">
        <w:t xml:space="preserve">. В целях интенсификации процесса </w:t>
      </w:r>
      <w:r w:rsidR="005C4DBE" w:rsidRPr="00687296">
        <w:t>обучения используются</w:t>
      </w:r>
      <w:r w:rsidRPr="00687296">
        <w:t xml:space="preserve"> активные методы обучения в виде лабораторных работ по основным темам дисциплины, обсуждение конкретных примеров. При изучении дисцип</w:t>
      </w:r>
      <w:r>
        <w:t xml:space="preserve">лины значительный объем информации, тренировки ученикам </w:t>
      </w:r>
      <w:r w:rsidRPr="00687296">
        <w:t>целесообразно осваивать самостоятельно.</w:t>
      </w:r>
    </w:p>
    <w:p w:rsidR="00B11401" w:rsidRDefault="00B11401" w:rsidP="00B11401">
      <w:pPr>
        <w:tabs>
          <w:tab w:val="left" w:pos="708"/>
        </w:tabs>
        <w:jc w:val="both"/>
        <w:rPr>
          <w:i/>
        </w:rPr>
      </w:pPr>
    </w:p>
    <w:p w:rsidR="00B11401" w:rsidRPr="005B3009" w:rsidRDefault="00B11401" w:rsidP="00B11401">
      <w:pPr>
        <w:numPr>
          <w:ilvl w:val="0"/>
          <w:numId w:val="2"/>
        </w:numPr>
        <w:tabs>
          <w:tab w:val="clear" w:pos="1069"/>
        </w:tabs>
        <w:ind w:left="0" w:firstLine="567"/>
        <w:jc w:val="both"/>
        <w:rPr>
          <w:b/>
          <w:i/>
        </w:rPr>
      </w:pPr>
      <w:r w:rsidRPr="005B3009">
        <w:rPr>
          <w:b/>
          <w:i/>
        </w:rPr>
        <w:t>Оценочные средства для текущего контроля успеваемости,</w:t>
      </w:r>
      <w:r>
        <w:rPr>
          <w:b/>
          <w:i/>
        </w:rPr>
        <w:t xml:space="preserve"> </w:t>
      </w:r>
      <w:r w:rsidRPr="005B3009">
        <w:rPr>
          <w:b/>
          <w:i/>
        </w:rPr>
        <w:t>промежуточной аттестации по итогам освоения дисциплины и учебно-методическое обеспечение самостоятельной работы студентов</w:t>
      </w:r>
      <w:r w:rsidRPr="005B3009">
        <w:rPr>
          <w:b/>
          <w:i/>
        </w:rPr>
        <w:tab/>
      </w:r>
    </w:p>
    <w:p w:rsidR="00B11401" w:rsidRPr="005B4219" w:rsidRDefault="00B11401" w:rsidP="00B11401">
      <w:pPr>
        <w:tabs>
          <w:tab w:val="left" w:pos="1020"/>
        </w:tabs>
        <w:ind w:firstLine="709"/>
        <w:jc w:val="both"/>
      </w:pPr>
      <w:r w:rsidRPr="005B4219">
        <w:t xml:space="preserve">Текущий контроль успеваемости и промежуточная аттестация </w:t>
      </w:r>
      <w:r>
        <w:t>обучающихся</w:t>
      </w:r>
      <w:r w:rsidRPr="005B4219">
        <w:t xml:space="preserve"> осуществляется на защите лабораторных, при проверке индивидуальных заданий на практических занятиях, по результатам тестирования.  Формирование рейтинга успеваемости. Итоговой формой контроля по курсу является </w:t>
      </w:r>
      <w:r w:rsidR="00422464">
        <w:t>итоговый проект</w:t>
      </w:r>
      <w:r>
        <w:t>.</w:t>
      </w:r>
    </w:p>
    <w:p w:rsidR="00B11401" w:rsidRPr="005B4219" w:rsidRDefault="00B11401" w:rsidP="00B11401">
      <w:pPr>
        <w:tabs>
          <w:tab w:val="left" w:pos="1020"/>
        </w:tabs>
        <w:ind w:firstLine="709"/>
        <w:jc w:val="both"/>
      </w:pPr>
    </w:p>
    <w:p w:rsidR="00B11401" w:rsidRDefault="00B11401" w:rsidP="00B11401">
      <w:pPr>
        <w:tabs>
          <w:tab w:val="left" w:pos="1020"/>
        </w:tabs>
        <w:ind w:firstLine="709"/>
        <w:jc w:val="both"/>
      </w:pPr>
      <w:r w:rsidRPr="005B4219">
        <w:t>Примеры контрольных вопросов для проведения промежуточной аттестации студентов:</w:t>
      </w:r>
    </w:p>
    <w:p w:rsidR="00B11401" w:rsidRDefault="005C4DBE" w:rsidP="005C4DBE">
      <w:pPr>
        <w:numPr>
          <w:ilvl w:val="0"/>
          <w:numId w:val="19"/>
        </w:numPr>
        <w:jc w:val="both"/>
      </w:pPr>
      <w:r w:rsidRPr="005C4DBE">
        <w:t>Зачем нам коллекции, если у нас есть массивы?</w:t>
      </w:r>
    </w:p>
    <w:p w:rsidR="00B11401" w:rsidRPr="004901AB" w:rsidRDefault="005C4DBE" w:rsidP="00F75C29">
      <w:pPr>
        <w:numPr>
          <w:ilvl w:val="0"/>
          <w:numId w:val="19"/>
        </w:numPr>
        <w:jc w:val="both"/>
      </w:pPr>
      <w:r>
        <w:t>Какие классы существуют для работы с файлами(чтение/запись)?</w:t>
      </w:r>
    </w:p>
    <w:p w:rsidR="00B11401" w:rsidRPr="004901AB" w:rsidRDefault="005C4DBE" w:rsidP="005C4DBE">
      <w:pPr>
        <w:numPr>
          <w:ilvl w:val="0"/>
          <w:numId w:val="19"/>
        </w:numPr>
        <w:jc w:val="both"/>
      </w:pPr>
      <w:r w:rsidRPr="005C4DBE">
        <w:t xml:space="preserve">Назовите основные методы класса File. </w:t>
      </w:r>
    </w:p>
    <w:p w:rsidR="00B11401" w:rsidRPr="004901AB" w:rsidRDefault="005C4DBE" w:rsidP="005C4DBE">
      <w:pPr>
        <w:numPr>
          <w:ilvl w:val="0"/>
          <w:numId w:val="19"/>
        </w:numPr>
        <w:jc w:val="both"/>
      </w:pPr>
      <w:r w:rsidRPr="005C4DBE">
        <w:t>Расскажите про реализацию интерфейса Map и Виды MAP</w:t>
      </w:r>
      <w:r>
        <w:t>.</w:t>
      </w:r>
    </w:p>
    <w:p w:rsidR="00B11401" w:rsidRPr="004901AB" w:rsidRDefault="005C4DBE" w:rsidP="00B11401">
      <w:pPr>
        <w:numPr>
          <w:ilvl w:val="0"/>
          <w:numId w:val="19"/>
        </w:numPr>
        <w:jc w:val="both"/>
      </w:pPr>
      <w:r>
        <w:t>Что такое исключения?</w:t>
      </w:r>
      <w:r>
        <w:t xml:space="preserve"> </w:t>
      </w:r>
    </w:p>
    <w:p w:rsidR="00B11401" w:rsidRPr="004901AB" w:rsidRDefault="005C4DBE" w:rsidP="00B11401">
      <w:pPr>
        <w:numPr>
          <w:ilvl w:val="0"/>
          <w:numId w:val="19"/>
        </w:numPr>
        <w:jc w:val="both"/>
      </w:pPr>
      <w:r>
        <w:t>Расскажите про интерфейс Collection и реализацию его расширяющих интерфейсов.</w:t>
      </w:r>
    </w:p>
    <w:p w:rsidR="00B11401" w:rsidRPr="004901AB" w:rsidRDefault="005C4DBE" w:rsidP="005C4DBE">
      <w:pPr>
        <w:numPr>
          <w:ilvl w:val="0"/>
          <w:numId w:val="19"/>
        </w:numPr>
        <w:jc w:val="both"/>
      </w:pPr>
      <w:r w:rsidRPr="005C4DBE">
        <w:t xml:space="preserve">Реализация исключений в Java. </w:t>
      </w:r>
    </w:p>
    <w:p w:rsidR="005C4DBE" w:rsidRDefault="005C4DBE" w:rsidP="00B11401">
      <w:pPr>
        <w:numPr>
          <w:ilvl w:val="0"/>
          <w:numId w:val="19"/>
        </w:numPr>
        <w:jc w:val="both"/>
      </w:pPr>
      <w:r>
        <w:t>Устаревшие коллекции в Java.</w:t>
      </w:r>
      <w:r>
        <w:t xml:space="preserve"> </w:t>
      </w:r>
    </w:p>
    <w:p w:rsidR="00B11401" w:rsidRPr="004901AB" w:rsidRDefault="005C4DBE" w:rsidP="00B11401">
      <w:pPr>
        <w:numPr>
          <w:ilvl w:val="0"/>
          <w:numId w:val="19"/>
        </w:numPr>
        <w:jc w:val="both"/>
      </w:pPr>
      <w:r>
        <w:t>Что такое libGDX?</w:t>
      </w:r>
      <w:r w:rsidR="00B11401" w:rsidRPr="004901AB">
        <w:t xml:space="preserve"> </w:t>
      </w:r>
    </w:p>
    <w:p w:rsidR="00B11401" w:rsidRDefault="005C4DBE" w:rsidP="005C4DBE">
      <w:pPr>
        <w:numPr>
          <w:ilvl w:val="0"/>
          <w:numId w:val="19"/>
        </w:numPr>
        <w:jc w:val="both"/>
      </w:pPr>
      <w:r>
        <w:t>Расскажите, что включает в себя базовый интерфейс Java Collections Framework</w:t>
      </w:r>
      <w:r w:rsidRPr="005C4DBE">
        <w:t>.</w:t>
      </w:r>
    </w:p>
    <w:p w:rsidR="00561C0F" w:rsidRDefault="00561C0F" w:rsidP="00561C0F">
      <w:pPr>
        <w:ind w:left="720"/>
        <w:jc w:val="both"/>
      </w:pPr>
    </w:p>
    <w:p w:rsidR="00B11401" w:rsidRPr="000B3A23" w:rsidRDefault="00B11401" w:rsidP="00B11401">
      <w:pPr>
        <w:numPr>
          <w:ilvl w:val="0"/>
          <w:numId w:val="2"/>
        </w:numPr>
        <w:tabs>
          <w:tab w:val="clear" w:pos="1069"/>
        </w:tabs>
        <w:ind w:left="0" w:firstLine="567"/>
        <w:jc w:val="both"/>
        <w:rPr>
          <w:b/>
          <w:i/>
        </w:rPr>
      </w:pPr>
      <w:r w:rsidRPr="000B3A23">
        <w:rPr>
          <w:b/>
          <w:i/>
        </w:rPr>
        <w:t>Тематический план</w:t>
      </w:r>
    </w:p>
    <w:tbl>
      <w:tblPr>
        <w:tblW w:w="9934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0"/>
        <w:gridCol w:w="4534"/>
      </w:tblGrid>
      <w:tr w:rsidR="00B94852" w:rsidTr="00B94852">
        <w:trPr>
          <w:trHeight w:val="284"/>
        </w:trPr>
        <w:tc>
          <w:tcPr>
            <w:tcW w:w="5400" w:type="dxa"/>
            <w:tcBorders>
              <w:left w:val="single" w:sz="4" w:space="0" w:color="auto"/>
            </w:tcBorders>
          </w:tcPr>
          <w:p w:rsidR="00B94852" w:rsidRDefault="00B94852" w:rsidP="00B94852">
            <w:pPr>
              <w:suppressAutoHyphens/>
              <w:autoSpaceDE w:val="0"/>
              <w:autoSpaceDN w:val="0"/>
              <w:adjustRightInd w:val="0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Вид учебной работы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B94852" w:rsidRDefault="00B94852" w:rsidP="00642302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</w:p>
        </w:tc>
      </w:tr>
      <w:tr w:rsidR="00B94852" w:rsidTr="00B94852">
        <w:trPr>
          <w:trHeight w:val="284"/>
        </w:trPr>
        <w:tc>
          <w:tcPr>
            <w:tcW w:w="5400" w:type="dxa"/>
            <w:tcBorders>
              <w:left w:val="single" w:sz="4" w:space="0" w:color="auto"/>
            </w:tcBorders>
          </w:tcPr>
          <w:p w:rsidR="00B94852" w:rsidRPr="0011404E" w:rsidRDefault="00B94852" w:rsidP="00B94852">
            <w:pPr>
              <w:suppressAutoHyphens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Трудоемкость дисциплины в год:</w:t>
            </w: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B94852" w:rsidRPr="00A8535C" w:rsidRDefault="005C4DBE" w:rsidP="00642302">
            <w:pPr>
              <w:suppressAutoHyphens/>
              <w:autoSpaceDE w:val="0"/>
              <w:autoSpaceDN w:val="0"/>
              <w:adjustRightInd w:val="0"/>
              <w:ind w:right="-108"/>
              <w:jc w:val="center"/>
            </w:pPr>
            <w:r>
              <w:t>…</w:t>
            </w:r>
          </w:p>
        </w:tc>
      </w:tr>
      <w:tr w:rsidR="00B94852" w:rsidTr="00B94852">
        <w:trPr>
          <w:trHeight w:val="284"/>
        </w:trPr>
        <w:tc>
          <w:tcPr>
            <w:tcW w:w="5400" w:type="dxa"/>
            <w:tcBorders>
              <w:left w:val="single" w:sz="4" w:space="0" w:color="auto"/>
            </w:tcBorders>
          </w:tcPr>
          <w:p w:rsidR="00B94852" w:rsidRDefault="00B94852" w:rsidP="00642302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</w:p>
        </w:tc>
        <w:tc>
          <w:tcPr>
            <w:tcW w:w="4534" w:type="dxa"/>
            <w:tcBorders>
              <w:top w:val="single" w:sz="4" w:space="0" w:color="auto"/>
            </w:tcBorders>
          </w:tcPr>
          <w:p w:rsidR="00B94852" w:rsidRPr="00FE6B3E" w:rsidRDefault="00B94852" w:rsidP="00642302">
            <w:pPr>
              <w:suppressAutoHyphens/>
              <w:autoSpaceDE w:val="0"/>
              <w:autoSpaceDN w:val="0"/>
              <w:adjustRightInd w:val="0"/>
              <w:ind w:right="-108"/>
              <w:jc w:val="center"/>
              <w:rPr>
                <w:b/>
                <w:sz w:val="18"/>
                <w:szCs w:val="18"/>
              </w:rPr>
            </w:pPr>
          </w:p>
        </w:tc>
      </w:tr>
      <w:tr w:rsidR="00B94852" w:rsidTr="00B94852">
        <w:trPr>
          <w:trHeight w:val="284"/>
        </w:trPr>
        <w:tc>
          <w:tcPr>
            <w:tcW w:w="5400" w:type="dxa"/>
          </w:tcPr>
          <w:p w:rsidR="00B94852" w:rsidRPr="0028557C" w:rsidRDefault="00B94852" w:rsidP="00642302">
            <w:pPr>
              <w:suppressAutoHyphens/>
              <w:autoSpaceDE w:val="0"/>
              <w:autoSpaceDN w:val="0"/>
              <w:adjustRightInd w:val="0"/>
              <w:ind w:right="528"/>
              <w:rPr>
                <w:b/>
                <w:szCs w:val="20"/>
              </w:rPr>
            </w:pPr>
            <w:r w:rsidRPr="0028557C">
              <w:rPr>
                <w:b/>
                <w:szCs w:val="20"/>
              </w:rPr>
              <w:t>Аудиторные занятия (АЗ) (всего)</w:t>
            </w:r>
            <w:r>
              <w:rPr>
                <w:b/>
                <w:szCs w:val="20"/>
              </w:rPr>
              <w:t>, в том числе:</w:t>
            </w:r>
          </w:p>
        </w:tc>
        <w:tc>
          <w:tcPr>
            <w:tcW w:w="4534" w:type="dxa"/>
          </w:tcPr>
          <w:p w:rsidR="00B94852" w:rsidRPr="00673F6A" w:rsidRDefault="00B94852" w:rsidP="00642302">
            <w:pPr>
              <w:suppressAutoHyphens/>
              <w:autoSpaceDE w:val="0"/>
              <w:autoSpaceDN w:val="0"/>
              <w:adjustRightInd w:val="0"/>
              <w:jc w:val="center"/>
              <w:rPr>
                <w:szCs w:val="20"/>
              </w:rPr>
            </w:pPr>
          </w:p>
        </w:tc>
      </w:tr>
      <w:tr w:rsidR="00B94852" w:rsidTr="00B94852">
        <w:trPr>
          <w:trHeight w:val="280"/>
        </w:trPr>
        <w:tc>
          <w:tcPr>
            <w:tcW w:w="5400" w:type="dxa"/>
          </w:tcPr>
          <w:p w:rsidR="00B94852" w:rsidRPr="00CD5E8F" w:rsidRDefault="00B94852" w:rsidP="00642302">
            <w:pPr>
              <w:suppressAutoHyphens/>
              <w:autoSpaceDE w:val="0"/>
              <w:autoSpaceDN w:val="0"/>
              <w:adjustRightInd w:val="0"/>
              <w:ind w:right="528"/>
              <w:rPr>
                <w:szCs w:val="20"/>
              </w:rPr>
            </w:pPr>
            <w:r>
              <w:rPr>
                <w:szCs w:val="20"/>
              </w:rPr>
              <w:t xml:space="preserve">Лекции (ЛК) </w:t>
            </w:r>
          </w:p>
        </w:tc>
        <w:tc>
          <w:tcPr>
            <w:tcW w:w="4534" w:type="dxa"/>
          </w:tcPr>
          <w:p w:rsidR="00B94852" w:rsidRPr="00CD5E8F" w:rsidRDefault="005C4DBE" w:rsidP="00642302">
            <w:pPr>
              <w:suppressAutoHyphens/>
              <w:autoSpaceDE w:val="0"/>
              <w:autoSpaceDN w:val="0"/>
              <w:adjustRightInd w:val="0"/>
              <w:ind w:right="-32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B94852" w:rsidTr="00B94852">
        <w:trPr>
          <w:trHeight w:val="280"/>
        </w:trPr>
        <w:tc>
          <w:tcPr>
            <w:tcW w:w="5400" w:type="dxa"/>
          </w:tcPr>
          <w:p w:rsidR="00B94852" w:rsidRPr="0011404E" w:rsidRDefault="00B94852" w:rsidP="00642302">
            <w:pPr>
              <w:suppressAutoHyphens/>
              <w:autoSpaceDE w:val="0"/>
              <w:autoSpaceDN w:val="0"/>
              <w:adjustRightInd w:val="0"/>
              <w:ind w:right="528"/>
              <w:rPr>
                <w:szCs w:val="20"/>
                <w:u w:val="single"/>
              </w:rPr>
            </w:pPr>
            <w:r w:rsidRPr="0011404E">
              <w:rPr>
                <w:szCs w:val="20"/>
                <w:u w:val="single"/>
              </w:rPr>
              <w:t>% лекци</w:t>
            </w:r>
            <w:r>
              <w:rPr>
                <w:szCs w:val="20"/>
                <w:u w:val="single"/>
              </w:rPr>
              <w:t>онных часов от АЗ по дисциплине</w:t>
            </w:r>
          </w:p>
        </w:tc>
        <w:tc>
          <w:tcPr>
            <w:tcW w:w="4534" w:type="dxa"/>
          </w:tcPr>
          <w:p w:rsidR="00B94852" w:rsidRPr="00CD5E8F" w:rsidRDefault="005C4DBE" w:rsidP="00642302">
            <w:pPr>
              <w:suppressAutoHyphens/>
              <w:autoSpaceDE w:val="0"/>
              <w:autoSpaceDN w:val="0"/>
              <w:adjustRightInd w:val="0"/>
              <w:ind w:right="-32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B94852" w:rsidTr="00B94852">
        <w:trPr>
          <w:trHeight w:val="284"/>
        </w:trPr>
        <w:tc>
          <w:tcPr>
            <w:tcW w:w="5400" w:type="dxa"/>
          </w:tcPr>
          <w:p w:rsidR="00B94852" w:rsidRDefault="00B94852" w:rsidP="00642302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Лабораторные работы (ЛР)</w:t>
            </w:r>
          </w:p>
        </w:tc>
        <w:tc>
          <w:tcPr>
            <w:tcW w:w="4534" w:type="dxa"/>
          </w:tcPr>
          <w:p w:rsidR="00B94852" w:rsidRPr="00473AF6" w:rsidRDefault="005C4DBE" w:rsidP="00642302">
            <w:pPr>
              <w:suppressAutoHyphens/>
              <w:autoSpaceDE w:val="0"/>
              <w:autoSpaceDN w:val="0"/>
              <w:adjustRightInd w:val="0"/>
              <w:ind w:right="-32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B94852" w:rsidTr="00B94852">
        <w:trPr>
          <w:trHeight w:val="284"/>
        </w:trPr>
        <w:tc>
          <w:tcPr>
            <w:tcW w:w="5400" w:type="dxa"/>
          </w:tcPr>
          <w:p w:rsidR="00B94852" w:rsidRDefault="005C4DBE" w:rsidP="005C4DBE">
            <w:pPr>
              <w:suppressAutoHyphens/>
              <w:autoSpaceDE w:val="0"/>
              <w:autoSpaceDN w:val="0"/>
              <w:adjustRightInd w:val="0"/>
              <w:rPr>
                <w:szCs w:val="20"/>
              </w:rPr>
            </w:pPr>
            <w:r>
              <w:rPr>
                <w:szCs w:val="20"/>
              </w:rPr>
              <w:t>Курсовые работы (КР</w:t>
            </w:r>
            <w:r w:rsidR="00B94852">
              <w:rPr>
                <w:szCs w:val="20"/>
              </w:rPr>
              <w:t xml:space="preserve">) </w:t>
            </w:r>
          </w:p>
        </w:tc>
        <w:tc>
          <w:tcPr>
            <w:tcW w:w="4534" w:type="dxa"/>
          </w:tcPr>
          <w:p w:rsidR="00B94852" w:rsidRPr="00473AF6" w:rsidRDefault="005C4DBE" w:rsidP="00642302">
            <w:pPr>
              <w:suppressAutoHyphens/>
              <w:autoSpaceDE w:val="0"/>
              <w:autoSpaceDN w:val="0"/>
              <w:adjustRightInd w:val="0"/>
              <w:ind w:right="-32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  <w:tr w:rsidR="00B94852" w:rsidTr="00B94852">
        <w:trPr>
          <w:trHeight w:val="20"/>
        </w:trPr>
        <w:tc>
          <w:tcPr>
            <w:tcW w:w="5400" w:type="dxa"/>
          </w:tcPr>
          <w:p w:rsidR="00B94852" w:rsidRPr="0011404E" w:rsidRDefault="00B94852" w:rsidP="00642302">
            <w:pPr>
              <w:suppressAutoHyphens/>
              <w:autoSpaceDE w:val="0"/>
              <w:autoSpaceDN w:val="0"/>
              <w:adjustRightIn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Вид</w:t>
            </w:r>
            <w:r w:rsidRPr="0011404E">
              <w:rPr>
                <w:b/>
                <w:szCs w:val="20"/>
              </w:rPr>
              <w:t xml:space="preserve"> промежуточной аттестации (зачет, экзамен):</w:t>
            </w:r>
          </w:p>
        </w:tc>
        <w:tc>
          <w:tcPr>
            <w:tcW w:w="4534" w:type="dxa"/>
          </w:tcPr>
          <w:p w:rsidR="00B94852" w:rsidRDefault="005C4DBE" w:rsidP="00642302">
            <w:pPr>
              <w:suppressAutoHyphens/>
              <w:autoSpaceDE w:val="0"/>
              <w:autoSpaceDN w:val="0"/>
              <w:adjustRightInd w:val="0"/>
              <w:ind w:right="-32"/>
              <w:jc w:val="center"/>
              <w:rPr>
                <w:szCs w:val="20"/>
              </w:rPr>
            </w:pPr>
            <w:r>
              <w:rPr>
                <w:szCs w:val="20"/>
              </w:rPr>
              <w:t>…</w:t>
            </w:r>
          </w:p>
        </w:tc>
      </w:tr>
    </w:tbl>
    <w:p w:rsidR="00561C0F" w:rsidRDefault="00561C0F" w:rsidP="00B11401"/>
    <w:p w:rsidR="00561C0F" w:rsidRDefault="00561C0F">
      <w:r>
        <w:br w:type="page"/>
      </w:r>
    </w:p>
    <w:p w:rsidR="00B11401" w:rsidRDefault="00B11401" w:rsidP="00B11401">
      <w:bookmarkStart w:id="0" w:name="_GoBack"/>
      <w:bookmarkEnd w:id="0"/>
    </w:p>
    <w:p w:rsidR="00B11401" w:rsidRDefault="00B11401" w:rsidP="00B11401">
      <w:pPr>
        <w:numPr>
          <w:ilvl w:val="0"/>
          <w:numId w:val="2"/>
        </w:numPr>
        <w:tabs>
          <w:tab w:val="clear" w:pos="1069"/>
        </w:tabs>
        <w:ind w:left="0" w:firstLine="567"/>
        <w:jc w:val="both"/>
        <w:rPr>
          <w:b/>
          <w:i/>
        </w:rPr>
      </w:pPr>
      <w:r w:rsidRPr="005B4219">
        <w:rPr>
          <w:b/>
          <w:i/>
        </w:rPr>
        <w:t>Учебно-методическое и информационное обесп</w:t>
      </w:r>
      <w:r w:rsidRPr="005B3009">
        <w:rPr>
          <w:b/>
          <w:i/>
        </w:rPr>
        <w:t xml:space="preserve">ечение дисциплины (модуля) </w:t>
      </w:r>
      <w:r w:rsidRPr="005B3009">
        <w:rPr>
          <w:b/>
          <w:i/>
        </w:rPr>
        <w:tab/>
      </w:r>
    </w:p>
    <w:p w:rsidR="00B11401" w:rsidRPr="00EA5503" w:rsidRDefault="00B11401" w:rsidP="00B11401">
      <w:pPr>
        <w:ind w:firstLine="567"/>
      </w:pPr>
      <w:r w:rsidRPr="005C4DBE">
        <w:t>7</w:t>
      </w:r>
      <w:r>
        <w:t>.1. Основная литература:</w:t>
      </w:r>
    </w:p>
    <w:p w:rsidR="005C4DBE" w:rsidRPr="005C4DBE" w:rsidRDefault="005C4DBE" w:rsidP="005C4DBE">
      <w:pPr>
        <w:pStyle w:val="af0"/>
        <w:numPr>
          <w:ilvl w:val="0"/>
          <w:numId w:val="40"/>
        </w:numPr>
        <w:rPr>
          <w:rFonts w:ascii="Times New Roman" w:hAnsi="Times New Roman"/>
          <w:sz w:val="24"/>
          <w:szCs w:val="24"/>
          <w:lang w:val="en-US"/>
        </w:rPr>
      </w:pPr>
      <w:r w:rsidRPr="005C4DBE">
        <w:rPr>
          <w:rFonts w:ascii="Times New Roman" w:hAnsi="Times New Roman"/>
          <w:sz w:val="24"/>
          <w:szCs w:val="24"/>
        </w:rPr>
        <w:t xml:space="preserve">Герберт Шилдт. Java. Полное руководство, 10-е издание = Java. </w:t>
      </w:r>
      <w:r w:rsidRPr="005C4DBE">
        <w:rPr>
          <w:rFonts w:ascii="Times New Roman" w:hAnsi="Times New Roman"/>
          <w:sz w:val="24"/>
          <w:szCs w:val="24"/>
          <w:lang w:val="en-US"/>
        </w:rPr>
        <w:t xml:space="preserve">The Complete Reference, 10th Edition. — </w:t>
      </w:r>
      <w:r w:rsidRPr="005C4DBE">
        <w:rPr>
          <w:rFonts w:ascii="Times New Roman" w:hAnsi="Times New Roman"/>
          <w:sz w:val="24"/>
          <w:szCs w:val="24"/>
        </w:rPr>
        <w:t>М</w:t>
      </w:r>
      <w:r w:rsidRPr="005C4DBE">
        <w:rPr>
          <w:rFonts w:ascii="Times New Roman" w:hAnsi="Times New Roman"/>
          <w:sz w:val="24"/>
          <w:szCs w:val="24"/>
          <w:lang w:val="en-US"/>
        </w:rPr>
        <w:t>.: «</w:t>
      </w:r>
      <w:r w:rsidRPr="005C4DBE">
        <w:rPr>
          <w:rFonts w:ascii="Times New Roman" w:hAnsi="Times New Roman"/>
          <w:sz w:val="24"/>
          <w:szCs w:val="24"/>
        </w:rPr>
        <w:t>Диалектика</w:t>
      </w:r>
      <w:r w:rsidRPr="005C4DBE">
        <w:rPr>
          <w:rFonts w:ascii="Times New Roman" w:hAnsi="Times New Roman"/>
          <w:sz w:val="24"/>
          <w:szCs w:val="24"/>
          <w:lang w:val="en-US"/>
        </w:rPr>
        <w:t xml:space="preserve">», 2018. — 1488 </w:t>
      </w:r>
      <w:r w:rsidRPr="005C4DBE">
        <w:rPr>
          <w:rFonts w:ascii="Times New Roman" w:hAnsi="Times New Roman"/>
          <w:sz w:val="24"/>
          <w:szCs w:val="24"/>
        </w:rPr>
        <w:t>с</w:t>
      </w:r>
      <w:r w:rsidRPr="005C4DBE">
        <w:rPr>
          <w:rFonts w:ascii="Times New Roman" w:hAnsi="Times New Roman"/>
          <w:sz w:val="24"/>
          <w:szCs w:val="24"/>
          <w:lang w:val="en-US"/>
        </w:rPr>
        <w:t>.</w:t>
      </w:r>
    </w:p>
    <w:p w:rsidR="005C4DBE" w:rsidRPr="005C4DBE" w:rsidRDefault="005C4DBE" w:rsidP="005C4DBE">
      <w:pPr>
        <w:pStyle w:val="af0"/>
        <w:numPr>
          <w:ilvl w:val="0"/>
          <w:numId w:val="40"/>
        </w:numPr>
        <w:rPr>
          <w:rFonts w:ascii="Times New Roman" w:hAnsi="Times New Roman"/>
          <w:sz w:val="24"/>
          <w:szCs w:val="24"/>
          <w:lang w:val="en-US"/>
        </w:rPr>
      </w:pPr>
      <w:r w:rsidRPr="005C4DBE">
        <w:rPr>
          <w:rFonts w:ascii="Times New Roman" w:hAnsi="Times New Roman"/>
          <w:sz w:val="24"/>
          <w:szCs w:val="24"/>
        </w:rPr>
        <w:t>Кей</w:t>
      </w:r>
      <w:r w:rsidRPr="005C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4DBE">
        <w:rPr>
          <w:rFonts w:ascii="Times New Roman" w:hAnsi="Times New Roman"/>
          <w:sz w:val="24"/>
          <w:szCs w:val="24"/>
        </w:rPr>
        <w:t>С</w:t>
      </w:r>
      <w:r w:rsidRPr="005C4DBE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5C4DBE">
        <w:rPr>
          <w:rFonts w:ascii="Times New Roman" w:hAnsi="Times New Roman"/>
          <w:sz w:val="24"/>
          <w:szCs w:val="24"/>
        </w:rPr>
        <w:t>Хорстманн</w:t>
      </w:r>
      <w:r w:rsidRPr="005C4DBE">
        <w:rPr>
          <w:rFonts w:ascii="Times New Roman" w:hAnsi="Times New Roman"/>
          <w:sz w:val="24"/>
          <w:szCs w:val="24"/>
          <w:lang w:val="en-US"/>
        </w:rPr>
        <w:t xml:space="preserve">. Java SE 9. </w:t>
      </w:r>
      <w:r w:rsidRPr="005C4DBE">
        <w:rPr>
          <w:rFonts w:ascii="Times New Roman" w:hAnsi="Times New Roman"/>
          <w:sz w:val="24"/>
          <w:szCs w:val="24"/>
        </w:rPr>
        <w:t>Базовый</w:t>
      </w:r>
      <w:r w:rsidRPr="005C4DBE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5C4DBE">
        <w:rPr>
          <w:rFonts w:ascii="Times New Roman" w:hAnsi="Times New Roman"/>
          <w:sz w:val="24"/>
          <w:szCs w:val="24"/>
        </w:rPr>
        <w:t>курс</w:t>
      </w:r>
      <w:r w:rsidRPr="005C4DBE">
        <w:rPr>
          <w:rFonts w:ascii="Times New Roman" w:hAnsi="Times New Roman"/>
          <w:sz w:val="24"/>
          <w:szCs w:val="24"/>
          <w:lang w:val="en-US"/>
        </w:rPr>
        <w:t xml:space="preserve"> = Core Java SE 9 for the Impatient.</w:t>
      </w:r>
    </w:p>
    <w:p w:rsidR="005C4DBE" w:rsidRPr="005C4DBE" w:rsidRDefault="005C4DBE" w:rsidP="005C4DBE">
      <w:pPr>
        <w:pStyle w:val="af0"/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5C4DBE">
        <w:rPr>
          <w:rFonts w:ascii="Times New Roman" w:hAnsi="Times New Roman"/>
          <w:sz w:val="24"/>
          <w:szCs w:val="24"/>
        </w:rPr>
        <w:t>Бенджамин Дж. Эванс, Джеймс Гоф, Крис Ньюленд. Java: оптимизация программ.</w:t>
      </w:r>
    </w:p>
    <w:p w:rsidR="00B11401" w:rsidRDefault="005C4DBE" w:rsidP="005C4DBE">
      <w:pPr>
        <w:pStyle w:val="af0"/>
        <w:numPr>
          <w:ilvl w:val="0"/>
          <w:numId w:val="40"/>
        </w:numPr>
      </w:pPr>
      <w:r w:rsidRPr="005C4DBE">
        <w:rPr>
          <w:rFonts w:ascii="Times New Roman" w:hAnsi="Times New Roman"/>
          <w:sz w:val="24"/>
          <w:szCs w:val="24"/>
        </w:rPr>
        <w:t>Практические методы повышения производительности приложений в JVM. — М.: Диалектика, 2019. — 448 с</w:t>
      </w:r>
    </w:p>
    <w:p w:rsidR="00B11401" w:rsidRDefault="00B11401" w:rsidP="00B11401">
      <w:pPr>
        <w:ind w:firstLine="600"/>
      </w:pPr>
      <w:r w:rsidRPr="00140A81">
        <w:t>7</w:t>
      </w:r>
      <w:r w:rsidR="005C4DBE">
        <w:t>.2</w:t>
      </w:r>
      <w:r>
        <w:t xml:space="preserve">. Программное обеспечение и Интернет-ресурсы </w:t>
      </w:r>
    </w:p>
    <w:p w:rsidR="00B11401" w:rsidRDefault="00B11401" w:rsidP="005C4DBE">
      <w:pPr>
        <w:numPr>
          <w:ilvl w:val="0"/>
          <w:numId w:val="13"/>
        </w:numPr>
      </w:pPr>
      <w:r>
        <w:t xml:space="preserve">Программное обеспечение </w:t>
      </w:r>
      <w:r w:rsidR="005C4DBE" w:rsidRPr="005C4DBE">
        <w:t xml:space="preserve">IntelliJ IDEA </w:t>
      </w:r>
      <w:r w:rsidR="005C4DBE">
        <w:t xml:space="preserve">компании </w:t>
      </w:r>
      <w:r w:rsidR="005C4DBE" w:rsidRPr="005C4DBE">
        <w:t>JetBrains</w:t>
      </w:r>
    </w:p>
    <w:p w:rsidR="00B11401" w:rsidRDefault="00B11401" w:rsidP="00B11401">
      <w:pPr>
        <w:jc w:val="both"/>
      </w:pPr>
    </w:p>
    <w:p w:rsidR="00B11401" w:rsidRDefault="00B11401" w:rsidP="00B11401">
      <w:pPr>
        <w:numPr>
          <w:ilvl w:val="0"/>
          <w:numId w:val="2"/>
        </w:numPr>
        <w:tabs>
          <w:tab w:val="clear" w:pos="1069"/>
        </w:tabs>
        <w:ind w:left="0" w:firstLine="567"/>
        <w:jc w:val="both"/>
        <w:rPr>
          <w:b/>
          <w:i/>
        </w:rPr>
      </w:pPr>
      <w:r w:rsidRPr="005B3009">
        <w:rPr>
          <w:b/>
          <w:i/>
        </w:rPr>
        <w:t>Материально-техническое обеспечение дисциплины (модуля)</w:t>
      </w:r>
      <w:r>
        <w:rPr>
          <w:b/>
          <w:i/>
        </w:rPr>
        <w:t>:</w:t>
      </w:r>
    </w:p>
    <w:p w:rsidR="00B11401" w:rsidRDefault="00B11401" w:rsidP="00B11401">
      <w:pPr>
        <w:pStyle w:val="a8"/>
        <w:tabs>
          <w:tab w:val="clear" w:pos="756"/>
        </w:tabs>
        <w:spacing w:line="240" w:lineRule="auto"/>
        <w:ind w:left="0" w:firstLine="567"/>
      </w:pPr>
      <w:r>
        <w:t>Для проведения лекций, практических и лабораторных работ по дисциплине «Основы программирования на языке</w:t>
      </w:r>
      <w:r w:rsidR="005C4DBE">
        <w:t xml:space="preserve"> </w:t>
      </w:r>
      <w:r w:rsidR="005C4DBE">
        <w:rPr>
          <w:lang w:val="en-US"/>
        </w:rPr>
        <w:t>Java</w:t>
      </w:r>
      <w:r>
        <w:t xml:space="preserve">» используется компьютерный класс с компьютерами, подключенными к сети </w:t>
      </w:r>
      <w:r>
        <w:rPr>
          <w:lang w:val="en-US"/>
        </w:rPr>
        <w:t>Internet</w:t>
      </w:r>
      <w:r>
        <w:t>, видеопроектором и экраном.</w:t>
      </w:r>
    </w:p>
    <w:p w:rsidR="00B11401" w:rsidRDefault="00B11401" w:rsidP="00B11401">
      <w:pPr>
        <w:suppressAutoHyphens/>
        <w:autoSpaceDE w:val="0"/>
        <w:autoSpaceDN w:val="0"/>
        <w:adjustRightInd w:val="0"/>
        <w:ind w:right="91" w:firstLine="550"/>
        <w:jc w:val="both"/>
        <w:rPr>
          <w:szCs w:val="20"/>
        </w:rPr>
      </w:pPr>
      <w:r>
        <w:rPr>
          <w:szCs w:val="20"/>
        </w:rPr>
        <w:t>Рабочая</w:t>
      </w:r>
      <w:r w:rsidRPr="00641BF5">
        <w:rPr>
          <w:szCs w:val="20"/>
        </w:rPr>
        <w:t xml:space="preserve"> учебная</w:t>
      </w:r>
      <w:r>
        <w:rPr>
          <w:szCs w:val="20"/>
        </w:rPr>
        <w:t xml:space="preserve"> программа по дисциплине «</w:t>
      </w:r>
      <w:r>
        <w:t xml:space="preserve">Основы </w:t>
      </w:r>
      <w:r w:rsidR="005C4DBE">
        <w:t>программирования на языке Java</w:t>
      </w:r>
      <w:r>
        <w:t>»</w:t>
      </w:r>
      <w:r>
        <w:rPr>
          <w:szCs w:val="20"/>
        </w:rPr>
        <w:t xml:space="preserve"> составлена в соответствии с требованиями Федерального Государственного образовательного стандарта.</w:t>
      </w:r>
    </w:p>
    <w:p w:rsidR="0075572C" w:rsidRPr="00B11401" w:rsidRDefault="0075572C" w:rsidP="00B11401">
      <w:pPr>
        <w:rPr>
          <w:szCs w:val="20"/>
        </w:rPr>
      </w:pPr>
    </w:p>
    <w:sectPr w:rsidR="0075572C" w:rsidRPr="00B11401" w:rsidSect="003B3711">
      <w:headerReference w:type="even" r:id="rId8"/>
      <w:headerReference w:type="default" r:id="rId9"/>
      <w:footerReference w:type="default" r:id="rId10"/>
      <w:footerReference w:type="first" r:id="rId11"/>
      <w:pgSz w:w="11906" w:h="16838" w:code="9"/>
      <w:pgMar w:top="907" w:right="851" w:bottom="90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06AB" w:rsidRDefault="002606AB">
      <w:r>
        <w:separator/>
      </w:r>
    </w:p>
  </w:endnote>
  <w:endnote w:type="continuationSeparator" w:id="0">
    <w:p w:rsidR="002606AB" w:rsidRDefault="0026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AB" w:rsidRPr="00C6084E" w:rsidRDefault="004901AB">
    <w:pPr>
      <w:pStyle w:val="a6"/>
      <w:rPr>
        <w:sz w:val="16"/>
        <w:szCs w:val="16"/>
      </w:rPr>
    </w:pPr>
    <w:r w:rsidRPr="00C6084E">
      <w:rPr>
        <w:sz w:val="16"/>
        <w:szCs w:val="16"/>
      </w:rPr>
      <w:t>ФГОС-3</w:t>
    </w:r>
  </w:p>
  <w:p w:rsidR="004901AB" w:rsidRPr="00C6084E" w:rsidRDefault="0051791F">
    <w:pPr>
      <w:pStyle w:val="a6"/>
      <w:rPr>
        <w:sz w:val="16"/>
        <w:szCs w:val="16"/>
      </w:rPr>
    </w:pPr>
    <w:r w:rsidRPr="00C6084E">
      <w:rPr>
        <w:sz w:val="16"/>
        <w:szCs w:val="16"/>
      </w:rPr>
      <w:fldChar w:fldCharType="begin"/>
    </w:r>
    <w:r w:rsidR="004901AB" w:rsidRPr="00C6084E">
      <w:rPr>
        <w:sz w:val="16"/>
        <w:szCs w:val="16"/>
      </w:rPr>
      <w:instrText xml:space="preserve"> DATE \@ "dd.MM.yyyy" </w:instrText>
    </w:r>
    <w:r w:rsidRPr="00C6084E">
      <w:rPr>
        <w:sz w:val="16"/>
        <w:szCs w:val="16"/>
      </w:rPr>
      <w:fldChar w:fldCharType="separate"/>
    </w:r>
    <w:r w:rsidR="00A56C0F">
      <w:rPr>
        <w:noProof/>
        <w:sz w:val="16"/>
        <w:szCs w:val="16"/>
      </w:rPr>
      <w:t>05.06.2020</w:t>
    </w:r>
    <w:r w:rsidRPr="00C6084E">
      <w:rPr>
        <w:sz w:val="16"/>
        <w:szCs w:val="16"/>
      </w:rPr>
      <w:fldChar w:fldCharType="end"/>
    </w:r>
  </w:p>
  <w:p w:rsidR="004901AB" w:rsidRPr="00C6084E" w:rsidRDefault="004901AB">
    <w:pPr>
      <w:pStyle w:val="a6"/>
      <w:rPr>
        <w:sz w:val="16"/>
        <w:szCs w:val="16"/>
      </w:rPr>
    </w:pPr>
    <w:r w:rsidRPr="00C6084E">
      <w:rPr>
        <w:sz w:val="16"/>
        <w:szCs w:val="16"/>
      </w:rPr>
      <w:t>УМУ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AB" w:rsidRDefault="004901AB" w:rsidP="009D341F">
    <w:pPr>
      <w:pStyle w:val="a6"/>
      <w:jc w:val="center"/>
    </w:pPr>
    <w:r>
      <w:t>М</w:t>
    </w:r>
    <w:r w:rsidR="00D30B48">
      <w:t>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06AB" w:rsidRDefault="002606AB">
      <w:r>
        <w:separator/>
      </w:r>
    </w:p>
  </w:footnote>
  <w:footnote w:type="continuationSeparator" w:id="0">
    <w:p w:rsidR="002606AB" w:rsidRDefault="00260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AB" w:rsidRDefault="0051791F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01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40A81">
      <w:rPr>
        <w:rStyle w:val="ac"/>
        <w:noProof/>
      </w:rPr>
      <w:t>7</w:t>
    </w:r>
    <w:r>
      <w:rPr>
        <w:rStyle w:val="ac"/>
      </w:rPr>
      <w:fldChar w:fldCharType="end"/>
    </w:r>
  </w:p>
  <w:p w:rsidR="004901AB" w:rsidRDefault="004901AB" w:rsidP="00C6084E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01AB" w:rsidRDefault="0051791F" w:rsidP="00B62D75">
    <w:pPr>
      <w:pStyle w:val="ab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4901AB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61C0F">
      <w:rPr>
        <w:rStyle w:val="ac"/>
        <w:noProof/>
      </w:rPr>
      <w:t>5</w:t>
    </w:r>
    <w:r>
      <w:rPr>
        <w:rStyle w:val="ac"/>
      </w:rPr>
      <w:fldChar w:fldCharType="end"/>
    </w:r>
  </w:p>
  <w:p w:rsidR="004901AB" w:rsidRDefault="004901AB" w:rsidP="00C6084E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hybridMultilevel"/>
    <w:tmpl w:val="1D489EE2"/>
    <w:lvl w:ilvl="0" w:tplc="06F66752">
      <w:start w:val="1"/>
      <w:numFmt w:val="decimal"/>
      <w:lvlText w:val="%1."/>
      <w:lvlJc w:val="left"/>
      <w:pPr>
        <w:tabs>
          <w:tab w:val="left" w:pos="1069"/>
        </w:tabs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left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left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left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left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left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left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left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left" w:pos="6622"/>
        </w:tabs>
        <w:ind w:left="6622" w:hanging="180"/>
      </w:pPr>
    </w:lvl>
  </w:abstractNum>
  <w:abstractNum w:abstractNumId="1" w15:restartNumberingAfterBreak="0">
    <w:nsid w:val="0000000E"/>
    <w:multiLevelType w:val="hybridMultilevel"/>
    <w:tmpl w:val="BEB489CA"/>
    <w:lvl w:ilvl="0" w:tplc="8B5CBD9C">
      <w:start w:val="1"/>
      <w:numFmt w:val="bullet"/>
      <w:lvlText w:val="-"/>
      <w:lvlJc w:val="left"/>
      <w:pPr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" w15:restartNumberingAfterBreak="0">
    <w:nsid w:val="00000012"/>
    <w:multiLevelType w:val="hybridMultilevel"/>
    <w:tmpl w:val="45403AD4"/>
    <w:lvl w:ilvl="0" w:tplc="8B5CBD9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18"/>
    <w:multiLevelType w:val="hybridMultilevel"/>
    <w:tmpl w:val="86FCF546"/>
    <w:lvl w:ilvl="0" w:tplc="8B5CBD9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1A"/>
    <w:multiLevelType w:val="hybridMultilevel"/>
    <w:tmpl w:val="CEAE9370"/>
    <w:lvl w:ilvl="0" w:tplc="4DA6618E">
      <w:start w:val="1"/>
      <w:numFmt w:val="bullet"/>
      <w:lvlText w:val=""/>
      <w:lvlJc w:val="left"/>
      <w:pPr>
        <w:tabs>
          <w:tab w:val="left" w:pos="1570"/>
        </w:tabs>
        <w:ind w:left="1570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76FA1"/>
    <w:multiLevelType w:val="multilevel"/>
    <w:tmpl w:val="8978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DA15BE"/>
    <w:multiLevelType w:val="hybridMultilevel"/>
    <w:tmpl w:val="BEB489CA"/>
    <w:lvl w:ilvl="0" w:tplc="8B5CBD9C">
      <w:start w:val="1"/>
      <w:numFmt w:val="bullet"/>
      <w:lvlText w:val="-"/>
      <w:lvlJc w:val="left"/>
      <w:pPr>
        <w:ind w:left="9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7" w15:restartNumberingAfterBreak="0">
    <w:nsid w:val="244C2C7D"/>
    <w:multiLevelType w:val="hybridMultilevel"/>
    <w:tmpl w:val="029C91EC"/>
    <w:lvl w:ilvl="0" w:tplc="0419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051229"/>
    <w:multiLevelType w:val="hybridMultilevel"/>
    <w:tmpl w:val="2020D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6B6A1E"/>
    <w:multiLevelType w:val="multilevel"/>
    <w:tmpl w:val="8494C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6C1A1E"/>
    <w:multiLevelType w:val="hybridMultilevel"/>
    <w:tmpl w:val="46848B12"/>
    <w:lvl w:ilvl="0" w:tplc="FFFFFFFF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2B6459BD"/>
    <w:multiLevelType w:val="hybridMultilevel"/>
    <w:tmpl w:val="1D489EE2"/>
    <w:lvl w:ilvl="0" w:tplc="06F6675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2" w15:restartNumberingAfterBreak="0">
    <w:nsid w:val="395665C4"/>
    <w:multiLevelType w:val="hybridMultilevel"/>
    <w:tmpl w:val="2D3E090C"/>
    <w:lvl w:ilvl="0" w:tplc="8A9C1D52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3A0F201D"/>
    <w:multiLevelType w:val="hybridMultilevel"/>
    <w:tmpl w:val="E0E67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E296023"/>
    <w:multiLevelType w:val="hybridMultilevel"/>
    <w:tmpl w:val="CEAE9370"/>
    <w:lvl w:ilvl="0" w:tplc="4DA6618E">
      <w:start w:val="1"/>
      <w:numFmt w:val="bullet"/>
      <w:lvlRestart w:val="0"/>
      <w:lvlText w:val=""/>
      <w:lvlJc w:val="left"/>
      <w:pPr>
        <w:tabs>
          <w:tab w:val="num" w:pos="1570"/>
        </w:tabs>
        <w:ind w:left="1570" w:hanging="357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C1B45"/>
    <w:multiLevelType w:val="hybridMultilevel"/>
    <w:tmpl w:val="9E00E07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B503C"/>
    <w:multiLevelType w:val="singleLevel"/>
    <w:tmpl w:val="C55614E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6F155AF"/>
    <w:multiLevelType w:val="hybridMultilevel"/>
    <w:tmpl w:val="A90A4E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1551B"/>
    <w:multiLevelType w:val="hybridMultilevel"/>
    <w:tmpl w:val="45403AD4"/>
    <w:lvl w:ilvl="0" w:tplc="8B5CBD9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23F7E"/>
    <w:multiLevelType w:val="hybridMultilevel"/>
    <w:tmpl w:val="03C02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D5376"/>
    <w:multiLevelType w:val="hybridMultilevel"/>
    <w:tmpl w:val="D2767748"/>
    <w:lvl w:ilvl="0" w:tplc="2E6E87B0">
      <w:start w:val="1"/>
      <w:numFmt w:val="bullet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880"/>
        </w:tabs>
        <w:ind w:left="18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</w:abstractNum>
  <w:abstractNum w:abstractNumId="21" w15:restartNumberingAfterBreak="0">
    <w:nsid w:val="50922EA1"/>
    <w:multiLevelType w:val="hybridMultilevel"/>
    <w:tmpl w:val="E0E67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4440D79"/>
    <w:multiLevelType w:val="hybridMultilevel"/>
    <w:tmpl w:val="122C6D72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 w15:restartNumberingAfterBreak="0">
    <w:nsid w:val="56055579"/>
    <w:multiLevelType w:val="multilevel"/>
    <w:tmpl w:val="58B489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EA1CB5"/>
    <w:multiLevelType w:val="hybridMultilevel"/>
    <w:tmpl w:val="E0E673F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2390042"/>
    <w:multiLevelType w:val="hybridMultilevel"/>
    <w:tmpl w:val="58B4892A"/>
    <w:lvl w:ilvl="0" w:tplc="85BAC0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01932"/>
    <w:multiLevelType w:val="hybridMultilevel"/>
    <w:tmpl w:val="987E82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0F38D6"/>
    <w:multiLevelType w:val="hybridMultilevel"/>
    <w:tmpl w:val="46CA0B9A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F706895"/>
    <w:multiLevelType w:val="hybridMultilevel"/>
    <w:tmpl w:val="01E2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44FCB"/>
    <w:multiLevelType w:val="hybridMultilevel"/>
    <w:tmpl w:val="85823418"/>
    <w:lvl w:ilvl="0" w:tplc="92EE1EC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0E6BA3"/>
    <w:multiLevelType w:val="hybridMultilevel"/>
    <w:tmpl w:val="1EFCF0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909BC"/>
    <w:multiLevelType w:val="multilevel"/>
    <w:tmpl w:val="25F459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28" w:hanging="1800"/>
      </w:pPr>
      <w:rPr>
        <w:rFonts w:hint="default"/>
      </w:rPr>
    </w:lvl>
  </w:abstractNum>
  <w:abstractNum w:abstractNumId="32" w15:restartNumberingAfterBreak="0">
    <w:nsid w:val="75D6609B"/>
    <w:multiLevelType w:val="hybridMultilevel"/>
    <w:tmpl w:val="DF880EC8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6351C67"/>
    <w:multiLevelType w:val="hybridMultilevel"/>
    <w:tmpl w:val="86FCF546"/>
    <w:lvl w:ilvl="0" w:tplc="8B5CBD9C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C1C09"/>
    <w:multiLevelType w:val="hybridMultilevel"/>
    <w:tmpl w:val="65829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A81B3B"/>
    <w:multiLevelType w:val="hybridMultilevel"/>
    <w:tmpl w:val="DFD22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252754"/>
    <w:multiLevelType w:val="hybridMultilevel"/>
    <w:tmpl w:val="D2549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AF4CE3"/>
    <w:multiLevelType w:val="hybridMultilevel"/>
    <w:tmpl w:val="01E28A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02B02"/>
    <w:multiLevelType w:val="hybridMultilevel"/>
    <w:tmpl w:val="348078E0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9" w15:restartNumberingAfterBreak="0">
    <w:nsid w:val="7E3A43CE"/>
    <w:multiLevelType w:val="multilevel"/>
    <w:tmpl w:val="F7E22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11"/>
  </w:num>
  <w:num w:numId="3">
    <w:abstractNumId w:val="25"/>
  </w:num>
  <w:num w:numId="4">
    <w:abstractNumId w:val="32"/>
  </w:num>
  <w:num w:numId="5">
    <w:abstractNumId w:val="7"/>
  </w:num>
  <w:num w:numId="6">
    <w:abstractNumId w:val="15"/>
  </w:num>
  <w:num w:numId="7">
    <w:abstractNumId w:val="8"/>
  </w:num>
  <w:num w:numId="8">
    <w:abstractNumId w:val="23"/>
  </w:num>
  <w:num w:numId="9">
    <w:abstractNumId w:val="12"/>
  </w:num>
  <w:num w:numId="10">
    <w:abstractNumId w:val="16"/>
  </w:num>
  <w:num w:numId="11">
    <w:abstractNumId w:val="20"/>
  </w:num>
  <w:num w:numId="12">
    <w:abstractNumId w:val="27"/>
  </w:num>
  <w:num w:numId="13">
    <w:abstractNumId w:val="10"/>
  </w:num>
  <w:num w:numId="14">
    <w:abstractNumId w:val="22"/>
  </w:num>
  <w:num w:numId="15">
    <w:abstractNumId w:val="6"/>
  </w:num>
  <w:num w:numId="16">
    <w:abstractNumId w:val="18"/>
  </w:num>
  <w:num w:numId="17">
    <w:abstractNumId w:val="33"/>
  </w:num>
  <w:num w:numId="18">
    <w:abstractNumId w:val="30"/>
  </w:num>
  <w:num w:numId="19">
    <w:abstractNumId w:val="28"/>
  </w:num>
  <w:num w:numId="20">
    <w:abstractNumId w:val="24"/>
  </w:num>
  <w:num w:numId="21">
    <w:abstractNumId w:val="21"/>
  </w:num>
  <w:num w:numId="22">
    <w:abstractNumId w:val="14"/>
  </w:num>
  <w:num w:numId="23">
    <w:abstractNumId w:val="13"/>
  </w:num>
  <w:num w:numId="24">
    <w:abstractNumId w:val="5"/>
  </w:num>
  <w:num w:numId="25">
    <w:abstractNumId w:val="34"/>
  </w:num>
  <w:num w:numId="26">
    <w:abstractNumId w:val="19"/>
  </w:num>
  <w:num w:numId="27">
    <w:abstractNumId w:val="17"/>
  </w:num>
  <w:num w:numId="28">
    <w:abstractNumId w:val="26"/>
  </w:num>
  <w:num w:numId="29">
    <w:abstractNumId w:val="36"/>
  </w:num>
  <w:num w:numId="30">
    <w:abstractNumId w:val="35"/>
  </w:num>
  <w:num w:numId="31">
    <w:abstractNumId w:val="39"/>
  </w:num>
  <w:num w:numId="32">
    <w:abstractNumId w:val="0"/>
  </w:num>
  <w:num w:numId="33">
    <w:abstractNumId w:val="1"/>
  </w:num>
  <w:num w:numId="34">
    <w:abstractNumId w:val="3"/>
  </w:num>
  <w:num w:numId="35">
    <w:abstractNumId w:val="2"/>
  </w:num>
  <w:num w:numId="36">
    <w:abstractNumId w:val="4"/>
  </w:num>
  <w:num w:numId="37">
    <w:abstractNumId w:val="37"/>
  </w:num>
  <w:num w:numId="38">
    <w:abstractNumId w:val="9"/>
  </w:num>
  <w:num w:numId="39">
    <w:abstractNumId w:val="31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TT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27FE"/>
    <w:rsid w:val="00000E42"/>
    <w:rsid w:val="000015B8"/>
    <w:rsid w:val="00001AD0"/>
    <w:rsid w:val="0000390E"/>
    <w:rsid w:val="0001203A"/>
    <w:rsid w:val="0001207B"/>
    <w:rsid w:val="00013471"/>
    <w:rsid w:val="000142DB"/>
    <w:rsid w:val="000152B9"/>
    <w:rsid w:val="0002488A"/>
    <w:rsid w:val="00024B41"/>
    <w:rsid w:val="00024D26"/>
    <w:rsid w:val="00025A2C"/>
    <w:rsid w:val="000277BF"/>
    <w:rsid w:val="000311F4"/>
    <w:rsid w:val="00031BB3"/>
    <w:rsid w:val="00034216"/>
    <w:rsid w:val="00036A83"/>
    <w:rsid w:val="0003716B"/>
    <w:rsid w:val="00037974"/>
    <w:rsid w:val="00040F71"/>
    <w:rsid w:val="00041FCB"/>
    <w:rsid w:val="00047772"/>
    <w:rsid w:val="0004794E"/>
    <w:rsid w:val="00051CD0"/>
    <w:rsid w:val="000555DA"/>
    <w:rsid w:val="00055F0E"/>
    <w:rsid w:val="00061CF0"/>
    <w:rsid w:val="000651C4"/>
    <w:rsid w:val="00065DB0"/>
    <w:rsid w:val="00066F5E"/>
    <w:rsid w:val="000677EB"/>
    <w:rsid w:val="00070131"/>
    <w:rsid w:val="00071202"/>
    <w:rsid w:val="000826DD"/>
    <w:rsid w:val="000833BF"/>
    <w:rsid w:val="00085F1A"/>
    <w:rsid w:val="00086FE0"/>
    <w:rsid w:val="000908FB"/>
    <w:rsid w:val="0009236B"/>
    <w:rsid w:val="00092465"/>
    <w:rsid w:val="0009266A"/>
    <w:rsid w:val="00094B23"/>
    <w:rsid w:val="000A0BA8"/>
    <w:rsid w:val="000A206E"/>
    <w:rsid w:val="000A54C1"/>
    <w:rsid w:val="000B3A23"/>
    <w:rsid w:val="000B5085"/>
    <w:rsid w:val="000B54BB"/>
    <w:rsid w:val="000B6031"/>
    <w:rsid w:val="000B69A9"/>
    <w:rsid w:val="000C051C"/>
    <w:rsid w:val="000C1AD6"/>
    <w:rsid w:val="000C2B74"/>
    <w:rsid w:val="000C4526"/>
    <w:rsid w:val="000C7951"/>
    <w:rsid w:val="000D082E"/>
    <w:rsid w:val="000D3DA5"/>
    <w:rsid w:val="000D3FE5"/>
    <w:rsid w:val="000D4B39"/>
    <w:rsid w:val="000D4EC6"/>
    <w:rsid w:val="000D4FAB"/>
    <w:rsid w:val="000D6A46"/>
    <w:rsid w:val="000D7C32"/>
    <w:rsid w:val="000E5EA9"/>
    <w:rsid w:val="000E7566"/>
    <w:rsid w:val="000E7704"/>
    <w:rsid w:val="000F0313"/>
    <w:rsid w:val="000F672F"/>
    <w:rsid w:val="000F6C5B"/>
    <w:rsid w:val="001002F1"/>
    <w:rsid w:val="00102219"/>
    <w:rsid w:val="00103DA0"/>
    <w:rsid w:val="00105A4A"/>
    <w:rsid w:val="001060A9"/>
    <w:rsid w:val="0011368E"/>
    <w:rsid w:val="0011404E"/>
    <w:rsid w:val="00114933"/>
    <w:rsid w:val="00117477"/>
    <w:rsid w:val="00117F22"/>
    <w:rsid w:val="00120D37"/>
    <w:rsid w:val="0012134C"/>
    <w:rsid w:val="00121C11"/>
    <w:rsid w:val="001228A6"/>
    <w:rsid w:val="00123761"/>
    <w:rsid w:val="00123BFA"/>
    <w:rsid w:val="00132A21"/>
    <w:rsid w:val="001339DD"/>
    <w:rsid w:val="00133AF5"/>
    <w:rsid w:val="0013528B"/>
    <w:rsid w:val="00136A3A"/>
    <w:rsid w:val="00137012"/>
    <w:rsid w:val="00140A81"/>
    <w:rsid w:val="001414B6"/>
    <w:rsid w:val="00142046"/>
    <w:rsid w:val="00145364"/>
    <w:rsid w:val="0014600A"/>
    <w:rsid w:val="00147C93"/>
    <w:rsid w:val="0015036B"/>
    <w:rsid w:val="00151B48"/>
    <w:rsid w:val="00153090"/>
    <w:rsid w:val="00155FBD"/>
    <w:rsid w:val="00157298"/>
    <w:rsid w:val="00157AA4"/>
    <w:rsid w:val="00165996"/>
    <w:rsid w:val="00167504"/>
    <w:rsid w:val="00167D01"/>
    <w:rsid w:val="0017091B"/>
    <w:rsid w:val="00172F6B"/>
    <w:rsid w:val="00174D20"/>
    <w:rsid w:val="001762E5"/>
    <w:rsid w:val="00176658"/>
    <w:rsid w:val="001766FD"/>
    <w:rsid w:val="0018061F"/>
    <w:rsid w:val="001815C2"/>
    <w:rsid w:val="00183BEC"/>
    <w:rsid w:val="001864ED"/>
    <w:rsid w:val="00186B4F"/>
    <w:rsid w:val="001871B3"/>
    <w:rsid w:val="0019082A"/>
    <w:rsid w:val="001908AA"/>
    <w:rsid w:val="00191E05"/>
    <w:rsid w:val="001931AC"/>
    <w:rsid w:val="00194D86"/>
    <w:rsid w:val="0019519A"/>
    <w:rsid w:val="00195212"/>
    <w:rsid w:val="00197A0B"/>
    <w:rsid w:val="001A2D8A"/>
    <w:rsid w:val="001A436E"/>
    <w:rsid w:val="001A50A0"/>
    <w:rsid w:val="001B1DF8"/>
    <w:rsid w:val="001B28D4"/>
    <w:rsid w:val="001B2D89"/>
    <w:rsid w:val="001B3116"/>
    <w:rsid w:val="001B4CE4"/>
    <w:rsid w:val="001B5C1F"/>
    <w:rsid w:val="001B7626"/>
    <w:rsid w:val="001C08E7"/>
    <w:rsid w:val="001C163B"/>
    <w:rsid w:val="001C194D"/>
    <w:rsid w:val="001C214D"/>
    <w:rsid w:val="001C30FF"/>
    <w:rsid w:val="001C4383"/>
    <w:rsid w:val="001C45BC"/>
    <w:rsid w:val="001C45E2"/>
    <w:rsid w:val="001C6449"/>
    <w:rsid w:val="001D0295"/>
    <w:rsid w:val="001D2FF3"/>
    <w:rsid w:val="001D6188"/>
    <w:rsid w:val="001D6262"/>
    <w:rsid w:val="001D7E72"/>
    <w:rsid w:val="001E08F4"/>
    <w:rsid w:val="001E181C"/>
    <w:rsid w:val="001E20E9"/>
    <w:rsid w:val="001E2AC4"/>
    <w:rsid w:val="001E2CBB"/>
    <w:rsid w:val="001E5C57"/>
    <w:rsid w:val="001E6164"/>
    <w:rsid w:val="001E66EB"/>
    <w:rsid w:val="001F10F3"/>
    <w:rsid w:val="001F1BCD"/>
    <w:rsid w:val="001F286F"/>
    <w:rsid w:val="001F52E6"/>
    <w:rsid w:val="00200B1F"/>
    <w:rsid w:val="00210915"/>
    <w:rsid w:val="002118D5"/>
    <w:rsid w:val="00212763"/>
    <w:rsid w:val="002146AD"/>
    <w:rsid w:val="00215EB1"/>
    <w:rsid w:val="00216587"/>
    <w:rsid w:val="00221F5F"/>
    <w:rsid w:val="00222D07"/>
    <w:rsid w:val="00223599"/>
    <w:rsid w:val="00224966"/>
    <w:rsid w:val="00225341"/>
    <w:rsid w:val="002328AA"/>
    <w:rsid w:val="002353BF"/>
    <w:rsid w:val="002354E2"/>
    <w:rsid w:val="002355D7"/>
    <w:rsid w:val="002426B9"/>
    <w:rsid w:val="00242AF8"/>
    <w:rsid w:val="00243977"/>
    <w:rsid w:val="00244C4E"/>
    <w:rsid w:val="00244D19"/>
    <w:rsid w:val="00251782"/>
    <w:rsid w:val="00254118"/>
    <w:rsid w:val="00256D6F"/>
    <w:rsid w:val="002571BD"/>
    <w:rsid w:val="002606AB"/>
    <w:rsid w:val="0026104F"/>
    <w:rsid w:val="00266BFE"/>
    <w:rsid w:val="002704BB"/>
    <w:rsid w:val="00271054"/>
    <w:rsid w:val="00275CFD"/>
    <w:rsid w:val="002800E5"/>
    <w:rsid w:val="002814A6"/>
    <w:rsid w:val="00281F60"/>
    <w:rsid w:val="0028402B"/>
    <w:rsid w:val="0028557C"/>
    <w:rsid w:val="0028597D"/>
    <w:rsid w:val="00290570"/>
    <w:rsid w:val="00292626"/>
    <w:rsid w:val="00292B9B"/>
    <w:rsid w:val="00296E90"/>
    <w:rsid w:val="002971FA"/>
    <w:rsid w:val="002A1110"/>
    <w:rsid w:val="002A2ACD"/>
    <w:rsid w:val="002A541B"/>
    <w:rsid w:val="002A6EAA"/>
    <w:rsid w:val="002B4087"/>
    <w:rsid w:val="002B534B"/>
    <w:rsid w:val="002B6927"/>
    <w:rsid w:val="002B7115"/>
    <w:rsid w:val="002B7D37"/>
    <w:rsid w:val="002C1188"/>
    <w:rsid w:val="002C211A"/>
    <w:rsid w:val="002C268C"/>
    <w:rsid w:val="002C2A06"/>
    <w:rsid w:val="002C54CF"/>
    <w:rsid w:val="002C7035"/>
    <w:rsid w:val="002D0F9A"/>
    <w:rsid w:val="002D166C"/>
    <w:rsid w:val="002D2847"/>
    <w:rsid w:val="002D5191"/>
    <w:rsid w:val="002D786D"/>
    <w:rsid w:val="002D7F1F"/>
    <w:rsid w:val="002E0137"/>
    <w:rsid w:val="002E0D8D"/>
    <w:rsid w:val="002E1B71"/>
    <w:rsid w:val="002E2C66"/>
    <w:rsid w:val="002E5479"/>
    <w:rsid w:val="002E5F55"/>
    <w:rsid w:val="002E7461"/>
    <w:rsid w:val="002E7E9B"/>
    <w:rsid w:val="002F03D1"/>
    <w:rsid w:val="002F0EBE"/>
    <w:rsid w:val="002F19DF"/>
    <w:rsid w:val="002F1DC9"/>
    <w:rsid w:val="002F3B29"/>
    <w:rsid w:val="002F5AB9"/>
    <w:rsid w:val="002F70DC"/>
    <w:rsid w:val="002F7D30"/>
    <w:rsid w:val="00300220"/>
    <w:rsid w:val="00301047"/>
    <w:rsid w:val="0030129E"/>
    <w:rsid w:val="00301351"/>
    <w:rsid w:val="00301B6E"/>
    <w:rsid w:val="003057AE"/>
    <w:rsid w:val="00306E1C"/>
    <w:rsid w:val="0031127C"/>
    <w:rsid w:val="00311A18"/>
    <w:rsid w:val="00312592"/>
    <w:rsid w:val="003154D5"/>
    <w:rsid w:val="00315954"/>
    <w:rsid w:val="003212CD"/>
    <w:rsid w:val="00321353"/>
    <w:rsid w:val="00322A97"/>
    <w:rsid w:val="00324122"/>
    <w:rsid w:val="00324A53"/>
    <w:rsid w:val="00326DAF"/>
    <w:rsid w:val="003272D3"/>
    <w:rsid w:val="00330D6D"/>
    <w:rsid w:val="0033383F"/>
    <w:rsid w:val="0033444C"/>
    <w:rsid w:val="003377E9"/>
    <w:rsid w:val="003377F7"/>
    <w:rsid w:val="00340CC4"/>
    <w:rsid w:val="00342947"/>
    <w:rsid w:val="00344E5A"/>
    <w:rsid w:val="003466B9"/>
    <w:rsid w:val="00347B34"/>
    <w:rsid w:val="00351916"/>
    <w:rsid w:val="00354055"/>
    <w:rsid w:val="00354B39"/>
    <w:rsid w:val="00357070"/>
    <w:rsid w:val="00357E8F"/>
    <w:rsid w:val="00360F61"/>
    <w:rsid w:val="003618DA"/>
    <w:rsid w:val="00363207"/>
    <w:rsid w:val="00365ADA"/>
    <w:rsid w:val="003665F9"/>
    <w:rsid w:val="0036697C"/>
    <w:rsid w:val="003678C4"/>
    <w:rsid w:val="00371C8F"/>
    <w:rsid w:val="00371E15"/>
    <w:rsid w:val="00373E00"/>
    <w:rsid w:val="00374768"/>
    <w:rsid w:val="00375DDC"/>
    <w:rsid w:val="0038351C"/>
    <w:rsid w:val="00390739"/>
    <w:rsid w:val="00393DE0"/>
    <w:rsid w:val="0039610E"/>
    <w:rsid w:val="0039699C"/>
    <w:rsid w:val="003973AC"/>
    <w:rsid w:val="003A197C"/>
    <w:rsid w:val="003A26EA"/>
    <w:rsid w:val="003A2808"/>
    <w:rsid w:val="003A4A7F"/>
    <w:rsid w:val="003A6539"/>
    <w:rsid w:val="003B1A28"/>
    <w:rsid w:val="003B369E"/>
    <w:rsid w:val="003B3711"/>
    <w:rsid w:val="003B66EB"/>
    <w:rsid w:val="003B7050"/>
    <w:rsid w:val="003B7408"/>
    <w:rsid w:val="003B78BA"/>
    <w:rsid w:val="003B7BCE"/>
    <w:rsid w:val="003C11F3"/>
    <w:rsid w:val="003C3FB9"/>
    <w:rsid w:val="003C7469"/>
    <w:rsid w:val="003D103F"/>
    <w:rsid w:val="003D1C91"/>
    <w:rsid w:val="003D28BF"/>
    <w:rsid w:val="003D3EF9"/>
    <w:rsid w:val="003D4AF3"/>
    <w:rsid w:val="003D69AD"/>
    <w:rsid w:val="003D7BEB"/>
    <w:rsid w:val="003E0CB7"/>
    <w:rsid w:val="003E12ED"/>
    <w:rsid w:val="003E4116"/>
    <w:rsid w:val="003E4AFA"/>
    <w:rsid w:val="003E6C71"/>
    <w:rsid w:val="003E7799"/>
    <w:rsid w:val="003E7FE3"/>
    <w:rsid w:val="003F55C6"/>
    <w:rsid w:val="0040260E"/>
    <w:rsid w:val="00405BF8"/>
    <w:rsid w:val="0040733F"/>
    <w:rsid w:val="004075F0"/>
    <w:rsid w:val="00412308"/>
    <w:rsid w:val="00412457"/>
    <w:rsid w:val="004134E8"/>
    <w:rsid w:val="0041513C"/>
    <w:rsid w:val="0041517C"/>
    <w:rsid w:val="00415C09"/>
    <w:rsid w:val="00417A50"/>
    <w:rsid w:val="00420B72"/>
    <w:rsid w:val="00422464"/>
    <w:rsid w:val="00431FD2"/>
    <w:rsid w:val="00432AD6"/>
    <w:rsid w:val="004332DB"/>
    <w:rsid w:val="004349CE"/>
    <w:rsid w:val="004367A3"/>
    <w:rsid w:val="00437EDE"/>
    <w:rsid w:val="00443A68"/>
    <w:rsid w:val="004448D4"/>
    <w:rsid w:val="00445C81"/>
    <w:rsid w:val="00454997"/>
    <w:rsid w:val="00456692"/>
    <w:rsid w:val="00465A78"/>
    <w:rsid w:val="00467F59"/>
    <w:rsid w:val="00470436"/>
    <w:rsid w:val="00471F64"/>
    <w:rsid w:val="00473AF6"/>
    <w:rsid w:val="00473E1F"/>
    <w:rsid w:val="004775B6"/>
    <w:rsid w:val="00477D93"/>
    <w:rsid w:val="0048037E"/>
    <w:rsid w:val="00481105"/>
    <w:rsid w:val="0048200A"/>
    <w:rsid w:val="00486551"/>
    <w:rsid w:val="00487279"/>
    <w:rsid w:val="00487B00"/>
    <w:rsid w:val="00487BB5"/>
    <w:rsid w:val="004901AB"/>
    <w:rsid w:val="00490294"/>
    <w:rsid w:val="004951A1"/>
    <w:rsid w:val="004960D1"/>
    <w:rsid w:val="004971E5"/>
    <w:rsid w:val="00497955"/>
    <w:rsid w:val="004A1783"/>
    <w:rsid w:val="004A260B"/>
    <w:rsid w:val="004A5D8D"/>
    <w:rsid w:val="004A73A4"/>
    <w:rsid w:val="004B25DB"/>
    <w:rsid w:val="004B3BA0"/>
    <w:rsid w:val="004B3CEE"/>
    <w:rsid w:val="004B5A64"/>
    <w:rsid w:val="004B6AF8"/>
    <w:rsid w:val="004B6F6A"/>
    <w:rsid w:val="004B7A5F"/>
    <w:rsid w:val="004C131A"/>
    <w:rsid w:val="004C18F9"/>
    <w:rsid w:val="004C6083"/>
    <w:rsid w:val="004C655E"/>
    <w:rsid w:val="004C65D4"/>
    <w:rsid w:val="004D0EA5"/>
    <w:rsid w:val="004D4319"/>
    <w:rsid w:val="004D63FA"/>
    <w:rsid w:val="004E11FE"/>
    <w:rsid w:val="004E3AD6"/>
    <w:rsid w:val="004E3E7B"/>
    <w:rsid w:val="004F24F8"/>
    <w:rsid w:val="004F5FDD"/>
    <w:rsid w:val="004F6ACD"/>
    <w:rsid w:val="004F7146"/>
    <w:rsid w:val="004F738D"/>
    <w:rsid w:val="004F7DA7"/>
    <w:rsid w:val="0050020B"/>
    <w:rsid w:val="0050258D"/>
    <w:rsid w:val="00502741"/>
    <w:rsid w:val="00504BF0"/>
    <w:rsid w:val="00506835"/>
    <w:rsid w:val="00506F20"/>
    <w:rsid w:val="00510BDE"/>
    <w:rsid w:val="00511643"/>
    <w:rsid w:val="00512BC5"/>
    <w:rsid w:val="005178E3"/>
    <w:rsid w:val="0051791F"/>
    <w:rsid w:val="00521962"/>
    <w:rsid w:val="005232D0"/>
    <w:rsid w:val="00525785"/>
    <w:rsid w:val="00534753"/>
    <w:rsid w:val="00536ACE"/>
    <w:rsid w:val="0053762E"/>
    <w:rsid w:val="00540950"/>
    <w:rsid w:val="005457E9"/>
    <w:rsid w:val="0054663F"/>
    <w:rsid w:val="0055103C"/>
    <w:rsid w:val="00561C0F"/>
    <w:rsid w:val="00566F8F"/>
    <w:rsid w:val="00571161"/>
    <w:rsid w:val="00571266"/>
    <w:rsid w:val="00574430"/>
    <w:rsid w:val="005836F5"/>
    <w:rsid w:val="00586479"/>
    <w:rsid w:val="00587253"/>
    <w:rsid w:val="00591068"/>
    <w:rsid w:val="005957F6"/>
    <w:rsid w:val="00596988"/>
    <w:rsid w:val="00597DB4"/>
    <w:rsid w:val="005A0489"/>
    <w:rsid w:val="005A1DBB"/>
    <w:rsid w:val="005A20F1"/>
    <w:rsid w:val="005A30C0"/>
    <w:rsid w:val="005A3903"/>
    <w:rsid w:val="005A5BD1"/>
    <w:rsid w:val="005B174D"/>
    <w:rsid w:val="005B1D98"/>
    <w:rsid w:val="005B1DE8"/>
    <w:rsid w:val="005B20AB"/>
    <w:rsid w:val="005B3009"/>
    <w:rsid w:val="005B4219"/>
    <w:rsid w:val="005B4730"/>
    <w:rsid w:val="005B5004"/>
    <w:rsid w:val="005B69B4"/>
    <w:rsid w:val="005B719B"/>
    <w:rsid w:val="005C1A63"/>
    <w:rsid w:val="005C44E7"/>
    <w:rsid w:val="005C47FA"/>
    <w:rsid w:val="005C4DBE"/>
    <w:rsid w:val="005C608C"/>
    <w:rsid w:val="005D0296"/>
    <w:rsid w:val="005D03F8"/>
    <w:rsid w:val="005D078A"/>
    <w:rsid w:val="005D6FE6"/>
    <w:rsid w:val="005D782C"/>
    <w:rsid w:val="005D7B5B"/>
    <w:rsid w:val="005E3892"/>
    <w:rsid w:val="005E417C"/>
    <w:rsid w:val="005E513B"/>
    <w:rsid w:val="005F1A73"/>
    <w:rsid w:val="006003EA"/>
    <w:rsid w:val="00601B45"/>
    <w:rsid w:val="00601F1F"/>
    <w:rsid w:val="00603550"/>
    <w:rsid w:val="00605A63"/>
    <w:rsid w:val="00605DD2"/>
    <w:rsid w:val="00605F43"/>
    <w:rsid w:val="00605F97"/>
    <w:rsid w:val="006068DE"/>
    <w:rsid w:val="0060781A"/>
    <w:rsid w:val="00610B5F"/>
    <w:rsid w:val="0061211F"/>
    <w:rsid w:val="0061429C"/>
    <w:rsid w:val="006143F7"/>
    <w:rsid w:val="006147E6"/>
    <w:rsid w:val="0061712A"/>
    <w:rsid w:val="00622108"/>
    <w:rsid w:val="00626FB3"/>
    <w:rsid w:val="00627620"/>
    <w:rsid w:val="00627F81"/>
    <w:rsid w:val="00634E47"/>
    <w:rsid w:val="00635760"/>
    <w:rsid w:val="006359C8"/>
    <w:rsid w:val="006371AF"/>
    <w:rsid w:val="00640D00"/>
    <w:rsid w:val="00641BF5"/>
    <w:rsid w:val="00645302"/>
    <w:rsid w:val="00646532"/>
    <w:rsid w:val="00652FB2"/>
    <w:rsid w:val="00653129"/>
    <w:rsid w:val="00653188"/>
    <w:rsid w:val="00653B48"/>
    <w:rsid w:val="0065421A"/>
    <w:rsid w:val="006544E3"/>
    <w:rsid w:val="006561BF"/>
    <w:rsid w:val="00660066"/>
    <w:rsid w:val="00660539"/>
    <w:rsid w:val="006616D4"/>
    <w:rsid w:val="00661E5F"/>
    <w:rsid w:val="00662019"/>
    <w:rsid w:val="00662B6E"/>
    <w:rsid w:val="00662F53"/>
    <w:rsid w:val="006661D7"/>
    <w:rsid w:val="00670761"/>
    <w:rsid w:val="0067294B"/>
    <w:rsid w:val="00673F6A"/>
    <w:rsid w:val="006744CA"/>
    <w:rsid w:val="00674CA1"/>
    <w:rsid w:val="0067569B"/>
    <w:rsid w:val="00675853"/>
    <w:rsid w:val="006775A8"/>
    <w:rsid w:val="00681AC1"/>
    <w:rsid w:val="00681E98"/>
    <w:rsid w:val="00685A8A"/>
    <w:rsid w:val="00687296"/>
    <w:rsid w:val="0068791C"/>
    <w:rsid w:val="00690C11"/>
    <w:rsid w:val="0069137F"/>
    <w:rsid w:val="00695B3D"/>
    <w:rsid w:val="006965D7"/>
    <w:rsid w:val="00697F9D"/>
    <w:rsid w:val="006A0096"/>
    <w:rsid w:val="006A048B"/>
    <w:rsid w:val="006A0A07"/>
    <w:rsid w:val="006A2249"/>
    <w:rsid w:val="006A5801"/>
    <w:rsid w:val="006A6584"/>
    <w:rsid w:val="006B72AA"/>
    <w:rsid w:val="006B7742"/>
    <w:rsid w:val="006C2550"/>
    <w:rsid w:val="006C3F17"/>
    <w:rsid w:val="006C4A23"/>
    <w:rsid w:val="006C51D3"/>
    <w:rsid w:val="006C697D"/>
    <w:rsid w:val="006C7D35"/>
    <w:rsid w:val="006D0D9B"/>
    <w:rsid w:val="006D1610"/>
    <w:rsid w:val="006D1667"/>
    <w:rsid w:val="006D31B1"/>
    <w:rsid w:val="006D6117"/>
    <w:rsid w:val="006E34C8"/>
    <w:rsid w:val="006E3B10"/>
    <w:rsid w:val="006E3EC3"/>
    <w:rsid w:val="00700973"/>
    <w:rsid w:val="00702D42"/>
    <w:rsid w:val="00706C3A"/>
    <w:rsid w:val="00711476"/>
    <w:rsid w:val="007129FC"/>
    <w:rsid w:val="00713702"/>
    <w:rsid w:val="007227FE"/>
    <w:rsid w:val="0072291D"/>
    <w:rsid w:val="00724423"/>
    <w:rsid w:val="00724FC4"/>
    <w:rsid w:val="00727085"/>
    <w:rsid w:val="0073018F"/>
    <w:rsid w:val="007301BA"/>
    <w:rsid w:val="0073230C"/>
    <w:rsid w:val="00735D03"/>
    <w:rsid w:val="00735F4B"/>
    <w:rsid w:val="007361BE"/>
    <w:rsid w:val="00737A4F"/>
    <w:rsid w:val="00740C1D"/>
    <w:rsid w:val="0074465A"/>
    <w:rsid w:val="00746C44"/>
    <w:rsid w:val="00750953"/>
    <w:rsid w:val="0075572C"/>
    <w:rsid w:val="007565EB"/>
    <w:rsid w:val="007577EF"/>
    <w:rsid w:val="00762116"/>
    <w:rsid w:val="0076343C"/>
    <w:rsid w:val="0076389B"/>
    <w:rsid w:val="0076710B"/>
    <w:rsid w:val="007706E9"/>
    <w:rsid w:val="00770B67"/>
    <w:rsid w:val="00771D29"/>
    <w:rsid w:val="00771FD4"/>
    <w:rsid w:val="00773330"/>
    <w:rsid w:val="00773FBB"/>
    <w:rsid w:val="007740B9"/>
    <w:rsid w:val="00774E64"/>
    <w:rsid w:val="00776ABC"/>
    <w:rsid w:val="0077743E"/>
    <w:rsid w:val="00777ABF"/>
    <w:rsid w:val="00777F46"/>
    <w:rsid w:val="00782F1C"/>
    <w:rsid w:val="00783399"/>
    <w:rsid w:val="007861AD"/>
    <w:rsid w:val="007867D8"/>
    <w:rsid w:val="00790571"/>
    <w:rsid w:val="007970D5"/>
    <w:rsid w:val="007A3D66"/>
    <w:rsid w:val="007A5B7B"/>
    <w:rsid w:val="007A69C5"/>
    <w:rsid w:val="007B1E3C"/>
    <w:rsid w:val="007B307E"/>
    <w:rsid w:val="007B30B1"/>
    <w:rsid w:val="007B35D3"/>
    <w:rsid w:val="007B43D6"/>
    <w:rsid w:val="007C0B8D"/>
    <w:rsid w:val="007C1940"/>
    <w:rsid w:val="007C1AAA"/>
    <w:rsid w:val="007C2403"/>
    <w:rsid w:val="007C3024"/>
    <w:rsid w:val="007D29AA"/>
    <w:rsid w:val="007D442B"/>
    <w:rsid w:val="007D6D91"/>
    <w:rsid w:val="007E4EC8"/>
    <w:rsid w:val="007E5F33"/>
    <w:rsid w:val="007F339C"/>
    <w:rsid w:val="007F790A"/>
    <w:rsid w:val="007F7F14"/>
    <w:rsid w:val="0080102F"/>
    <w:rsid w:val="0080378C"/>
    <w:rsid w:val="00806BA6"/>
    <w:rsid w:val="008076D8"/>
    <w:rsid w:val="00812853"/>
    <w:rsid w:val="00812B7B"/>
    <w:rsid w:val="008131BF"/>
    <w:rsid w:val="00815AB4"/>
    <w:rsid w:val="0081716E"/>
    <w:rsid w:val="008203D0"/>
    <w:rsid w:val="00823689"/>
    <w:rsid w:val="00823B64"/>
    <w:rsid w:val="008258B1"/>
    <w:rsid w:val="008279DC"/>
    <w:rsid w:val="00831E9E"/>
    <w:rsid w:val="00832989"/>
    <w:rsid w:val="00834960"/>
    <w:rsid w:val="008411F4"/>
    <w:rsid w:val="00842638"/>
    <w:rsid w:val="008458AE"/>
    <w:rsid w:val="00847628"/>
    <w:rsid w:val="0085215B"/>
    <w:rsid w:val="0085296E"/>
    <w:rsid w:val="008543F9"/>
    <w:rsid w:val="00855455"/>
    <w:rsid w:val="0085666E"/>
    <w:rsid w:val="00857305"/>
    <w:rsid w:val="0085740F"/>
    <w:rsid w:val="008607FC"/>
    <w:rsid w:val="0086128F"/>
    <w:rsid w:val="00861835"/>
    <w:rsid w:val="008621E6"/>
    <w:rsid w:val="00863173"/>
    <w:rsid w:val="0086403F"/>
    <w:rsid w:val="00866D6E"/>
    <w:rsid w:val="0087292F"/>
    <w:rsid w:val="00872ADC"/>
    <w:rsid w:val="008738DA"/>
    <w:rsid w:val="00873E9B"/>
    <w:rsid w:val="008759AC"/>
    <w:rsid w:val="00877E06"/>
    <w:rsid w:val="008800FC"/>
    <w:rsid w:val="00881734"/>
    <w:rsid w:val="008817CD"/>
    <w:rsid w:val="00881CB6"/>
    <w:rsid w:val="0088301F"/>
    <w:rsid w:val="00885978"/>
    <w:rsid w:val="008861F5"/>
    <w:rsid w:val="00891AE5"/>
    <w:rsid w:val="00893186"/>
    <w:rsid w:val="008931F3"/>
    <w:rsid w:val="008932E7"/>
    <w:rsid w:val="0089466E"/>
    <w:rsid w:val="00894BAD"/>
    <w:rsid w:val="0089774C"/>
    <w:rsid w:val="008A70BC"/>
    <w:rsid w:val="008A7184"/>
    <w:rsid w:val="008B19D2"/>
    <w:rsid w:val="008B1CD9"/>
    <w:rsid w:val="008B2B80"/>
    <w:rsid w:val="008B4783"/>
    <w:rsid w:val="008C02A1"/>
    <w:rsid w:val="008C0539"/>
    <w:rsid w:val="008C4C82"/>
    <w:rsid w:val="008D063E"/>
    <w:rsid w:val="008D09C3"/>
    <w:rsid w:val="008D1B76"/>
    <w:rsid w:val="008D2CF6"/>
    <w:rsid w:val="008E302E"/>
    <w:rsid w:val="008E4FF4"/>
    <w:rsid w:val="008E5F0B"/>
    <w:rsid w:val="008E60D6"/>
    <w:rsid w:val="008E6150"/>
    <w:rsid w:val="008E63A5"/>
    <w:rsid w:val="008F0678"/>
    <w:rsid w:val="008F0785"/>
    <w:rsid w:val="008F3BE7"/>
    <w:rsid w:val="008F4E5A"/>
    <w:rsid w:val="008F56A4"/>
    <w:rsid w:val="008F66D2"/>
    <w:rsid w:val="00900B5B"/>
    <w:rsid w:val="009016A0"/>
    <w:rsid w:val="009054FA"/>
    <w:rsid w:val="009057F5"/>
    <w:rsid w:val="00907645"/>
    <w:rsid w:val="00910B01"/>
    <w:rsid w:val="00911987"/>
    <w:rsid w:val="00914F65"/>
    <w:rsid w:val="00915CC8"/>
    <w:rsid w:val="00915E34"/>
    <w:rsid w:val="0091753A"/>
    <w:rsid w:val="009224ED"/>
    <w:rsid w:val="00923C40"/>
    <w:rsid w:val="00925510"/>
    <w:rsid w:val="00925608"/>
    <w:rsid w:val="00925D9C"/>
    <w:rsid w:val="009267E5"/>
    <w:rsid w:val="0093183B"/>
    <w:rsid w:val="00931D04"/>
    <w:rsid w:val="00932B09"/>
    <w:rsid w:val="009344B8"/>
    <w:rsid w:val="00934693"/>
    <w:rsid w:val="009355C4"/>
    <w:rsid w:val="009445A0"/>
    <w:rsid w:val="009477E2"/>
    <w:rsid w:val="00955676"/>
    <w:rsid w:val="00955ECF"/>
    <w:rsid w:val="009610D9"/>
    <w:rsid w:val="00962DE3"/>
    <w:rsid w:val="009644CA"/>
    <w:rsid w:val="00967E5D"/>
    <w:rsid w:val="00972C44"/>
    <w:rsid w:val="00973AE0"/>
    <w:rsid w:val="00974B52"/>
    <w:rsid w:val="00977316"/>
    <w:rsid w:val="00980FA4"/>
    <w:rsid w:val="00981810"/>
    <w:rsid w:val="00981B9B"/>
    <w:rsid w:val="00986A48"/>
    <w:rsid w:val="009908C4"/>
    <w:rsid w:val="00991CC5"/>
    <w:rsid w:val="00993C29"/>
    <w:rsid w:val="0099654F"/>
    <w:rsid w:val="009A33C3"/>
    <w:rsid w:val="009B2557"/>
    <w:rsid w:val="009B30CB"/>
    <w:rsid w:val="009B6C92"/>
    <w:rsid w:val="009C084A"/>
    <w:rsid w:val="009C189A"/>
    <w:rsid w:val="009C598F"/>
    <w:rsid w:val="009C6697"/>
    <w:rsid w:val="009C7FCA"/>
    <w:rsid w:val="009D2E3C"/>
    <w:rsid w:val="009D341F"/>
    <w:rsid w:val="009D4D9B"/>
    <w:rsid w:val="009D57E6"/>
    <w:rsid w:val="009D63C2"/>
    <w:rsid w:val="009D70D0"/>
    <w:rsid w:val="009E06B2"/>
    <w:rsid w:val="009E1F27"/>
    <w:rsid w:val="009E35CD"/>
    <w:rsid w:val="009E44AD"/>
    <w:rsid w:val="009E4C0F"/>
    <w:rsid w:val="009E540D"/>
    <w:rsid w:val="009E6614"/>
    <w:rsid w:val="009F2DEA"/>
    <w:rsid w:val="009F49CE"/>
    <w:rsid w:val="00A011A4"/>
    <w:rsid w:val="00A01325"/>
    <w:rsid w:val="00A01DDA"/>
    <w:rsid w:val="00A02291"/>
    <w:rsid w:val="00A04AC3"/>
    <w:rsid w:val="00A06097"/>
    <w:rsid w:val="00A0622E"/>
    <w:rsid w:val="00A07044"/>
    <w:rsid w:val="00A079B4"/>
    <w:rsid w:val="00A11891"/>
    <w:rsid w:val="00A13555"/>
    <w:rsid w:val="00A13A90"/>
    <w:rsid w:val="00A14D51"/>
    <w:rsid w:val="00A15000"/>
    <w:rsid w:val="00A177C1"/>
    <w:rsid w:val="00A21211"/>
    <w:rsid w:val="00A23656"/>
    <w:rsid w:val="00A33953"/>
    <w:rsid w:val="00A33CBF"/>
    <w:rsid w:val="00A33E69"/>
    <w:rsid w:val="00A344B2"/>
    <w:rsid w:val="00A34CFB"/>
    <w:rsid w:val="00A362E0"/>
    <w:rsid w:val="00A3716E"/>
    <w:rsid w:val="00A43E37"/>
    <w:rsid w:val="00A46034"/>
    <w:rsid w:val="00A50FB4"/>
    <w:rsid w:val="00A532AF"/>
    <w:rsid w:val="00A537BD"/>
    <w:rsid w:val="00A53BDD"/>
    <w:rsid w:val="00A541E9"/>
    <w:rsid w:val="00A56C0F"/>
    <w:rsid w:val="00A56DD6"/>
    <w:rsid w:val="00A573D1"/>
    <w:rsid w:val="00A610E8"/>
    <w:rsid w:val="00A62674"/>
    <w:rsid w:val="00A65AA7"/>
    <w:rsid w:val="00A67189"/>
    <w:rsid w:val="00A67AE8"/>
    <w:rsid w:val="00A71359"/>
    <w:rsid w:val="00A76615"/>
    <w:rsid w:val="00A8358F"/>
    <w:rsid w:val="00A8535C"/>
    <w:rsid w:val="00A865C8"/>
    <w:rsid w:val="00A90352"/>
    <w:rsid w:val="00A919B7"/>
    <w:rsid w:val="00A9412B"/>
    <w:rsid w:val="00A94E3C"/>
    <w:rsid w:val="00A97D1C"/>
    <w:rsid w:val="00A97F3D"/>
    <w:rsid w:val="00AA1063"/>
    <w:rsid w:val="00AA7A08"/>
    <w:rsid w:val="00AA7F0D"/>
    <w:rsid w:val="00AB1840"/>
    <w:rsid w:val="00AB38ED"/>
    <w:rsid w:val="00AB5CDE"/>
    <w:rsid w:val="00AB758E"/>
    <w:rsid w:val="00AC2444"/>
    <w:rsid w:val="00AC3560"/>
    <w:rsid w:val="00AC4C32"/>
    <w:rsid w:val="00AD059A"/>
    <w:rsid w:val="00AD0C6E"/>
    <w:rsid w:val="00AD1BAF"/>
    <w:rsid w:val="00AD5F89"/>
    <w:rsid w:val="00AD673D"/>
    <w:rsid w:val="00AE04F8"/>
    <w:rsid w:val="00AE2959"/>
    <w:rsid w:val="00AE51F6"/>
    <w:rsid w:val="00AF05A7"/>
    <w:rsid w:val="00AF0BFB"/>
    <w:rsid w:val="00AF1A59"/>
    <w:rsid w:val="00AF1CAF"/>
    <w:rsid w:val="00AF31B7"/>
    <w:rsid w:val="00AF4683"/>
    <w:rsid w:val="00AF4779"/>
    <w:rsid w:val="00AF4C9E"/>
    <w:rsid w:val="00AF7B17"/>
    <w:rsid w:val="00B01A6B"/>
    <w:rsid w:val="00B01E1C"/>
    <w:rsid w:val="00B01FDF"/>
    <w:rsid w:val="00B02587"/>
    <w:rsid w:val="00B04A85"/>
    <w:rsid w:val="00B11401"/>
    <w:rsid w:val="00B1146A"/>
    <w:rsid w:val="00B12180"/>
    <w:rsid w:val="00B149CC"/>
    <w:rsid w:val="00B15A9D"/>
    <w:rsid w:val="00B171B8"/>
    <w:rsid w:val="00B17449"/>
    <w:rsid w:val="00B17819"/>
    <w:rsid w:val="00B17A64"/>
    <w:rsid w:val="00B17D0E"/>
    <w:rsid w:val="00B213F2"/>
    <w:rsid w:val="00B228D0"/>
    <w:rsid w:val="00B22B0D"/>
    <w:rsid w:val="00B23EAD"/>
    <w:rsid w:val="00B24DD6"/>
    <w:rsid w:val="00B32432"/>
    <w:rsid w:val="00B3252E"/>
    <w:rsid w:val="00B368F6"/>
    <w:rsid w:val="00B36DB2"/>
    <w:rsid w:val="00B406D7"/>
    <w:rsid w:val="00B4120E"/>
    <w:rsid w:val="00B415BD"/>
    <w:rsid w:val="00B42263"/>
    <w:rsid w:val="00B424A6"/>
    <w:rsid w:val="00B425EC"/>
    <w:rsid w:val="00B441AE"/>
    <w:rsid w:val="00B441FE"/>
    <w:rsid w:val="00B4522A"/>
    <w:rsid w:val="00B5146E"/>
    <w:rsid w:val="00B517F4"/>
    <w:rsid w:val="00B52926"/>
    <w:rsid w:val="00B52B9E"/>
    <w:rsid w:val="00B56280"/>
    <w:rsid w:val="00B56613"/>
    <w:rsid w:val="00B56E0C"/>
    <w:rsid w:val="00B5749F"/>
    <w:rsid w:val="00B61836"/>
    <w:rsid w:val="00B626EB"/>
    <w:rsid w:val="00B62D75"/>
    <w:rsid w:val="00B6334E"/>
    <w:rsid w:val="00B65744"/>
    <w:rsid w:val="00B6643B"/>
    <w:rsid w:val="00B67103"/>
    <w:rsid w:val="00B6722C"/>
    <w:rsid w:val="00B67AB8"/>
    <w:rsid w:val="00B74E3F"/>
    <w:rsid w:val="00B76449"/>
    <w:rsid w:val="00B7727E"/>
    <w:rsid w:val="00B773E3"/>
    <w:rsid w:val="00B77763"/>
    <w:rsid w:val="00B8059D"/>
    <w:rsid w:val="00B80D4B"/>
    <w:rsid w:val="00B82172"/>
    <w:rsid w:val="00B85FB2"/>
    <w:rsid w:val="00B8654D"/>
    <w:rsid w:val="00B868F5"/>
    <w:rsid w:val="00B86B3C"/>
    <w:rsid w:val="00B936C1"/>
    <w:rsid w:val="00B94852"/>
    <w:rsid w:val="00B968E3"/>
    <w:rsid w:val="00BA0373"/>
    <w:rsid w:val="00BA22C1"/>
    <w:rsid w:val="00BA2714"/>
    <w:rsid w:val="00BA72AD"/>
    <w:rsid w:val="00BB1852"/>
    <w:rsid w:val="00BB1BFF"/>
    <w:rsid w:val="00BC04A3"/>
    <w:rsid w:val="00BC26BF"/>
    <w:rsid w:val="00BC3780"/>
    <w:rsid w:val="00BC56E2"/>
    <w:rsid w:val="00BC6186"/>
    <w:rsid w:val="00BC63FC"/>
    <w:rsid w:val="00BC6C46"/>
    <w:rsid w:val="00BC7CCC"/>
    <w:rsid w:val="00BD1304"/>
    <w:rsid w:val="00BD13D8"/>
    <w:rsid w:val="00BD5032"/>
    <w:rsid w:val="00BD69BB"/>
    <w:rsid w:val="00BD72D6"/>
    <w:rsid w:val="00BD747D"/>
    <w:rsid w:val="00BE046B"/>
    <w:rsid w:val="00BE3354"/>
    <w:rsid w:val="00BE39B6"/>
    <w:rsid w:val="00BE426F"/>
    <w:rsid w:val="00BE6963"/>
    <w:rsid w:val="00BE74EB"/>
    <w:rsid w:val="00BF07EF"/>
    <w:rsid w:val="00BF09D2"/>
    <w:rsid w:val="00BF12AF"/>
    <w:rsid w:val="00BF24B5"/>
    <w:rsid w:val="00BF4022"/>
    <w:rsid w:val="00BF502D"/>
    <w:rsid w:val="00BF5E98"/>
    <w:rsid w:val="00BF6FF7"/>
    <w:rsid w:val="00C002ED"/>
    <w:rsid w:val="00C00734"/>
    <w:rsid w:val="00C02ECA"/>
    <w:rsid w:val="00C034CB"/>
    <w:rsid w:val="00C042FB"/>
    <w:rsid w:val="00C051E2"/>
    <w:rsid w:val="00C05617"/>
    <w:rsid w:val="00C05DDE"/>
    <w:rsid w:val="00C05E5D"/>
    <w:rsid w:val="00C070E9"/>
    <w:rsid w:val="00C074BD"/>
    <w:rsid w:val="00C10F33"/>
    <w:rsid w:val="00C12048"/>
    <w:rsid w:val="00C127E4"/>
    <w:rsid w:val="00C157C3"/>
    <w:rsid w:val="00C162FF"/>
    <w:rsid w:val="00C176C7"/>
    <w:rsid w:val="00C17843"/>
    <w:rsid w:val="00C224D8"/>
    <w:rsid w:val="00C2276A"/>
    <w:rsid w:val="00C227B6"/>
    <w:rsid w:val="00C22FB9"/>
    <w:rsid w:val="00C24B68"/>
    <w:rsid w:val="00C24D61"/>
    <w:rsid w:val="00C301B3"/>
    <w:rsid w:val="00C31A3B"/>
    <w:rsid w:val="00C31C2B"/>
    <w:rsid w:val="00C35360"/>
    <w:rsid w:val="00C353A7"/>
    <w:rsid w:val="00C3565E"/>
    <w:rsid w:val="00C425EE"/>
    <w:rsid w:val="00C477A2"/>
    <w:rsid w:val="00C47811"/>
    <w:rsid w:val="00C521B3"/>
    <w:rsid w:val="00C52245"/>
    <w:rsid w:val="00C522C6"/>
    <w:rsid w:val="00C53752"/>
    <w:rsid w:val="00C5399D"/>
    <w:rsid w:val="00C579BF"/>
    <w:rsid w:val="00C57EEC"/>
    <w:rsid w:val="00C6084E"/>
    <w:rsid w:val="00C6373B"/>
    <w:rsid w:val="00C64321"/>
    <w:rsid w:val="00C64591"/>
    <w:rsid w:val="00C66102"/>
    <w:rsid w:val="00C6711A"/>
    <w:rsid w:val="00C725DE"/>
    <w:rsid w:val="00C72B44"/>
    <w:rsid w:val="00C72F75"/>
    <w:rsid w:val="00C73E44"/>
    <w:rsid w:val="00C75A2B"/>
    <w:rsid w:val="00C77031"/>
    <w:rsid w:val="00C808B0"/>
    <w:rsid w:val="00C817ED"/>
    <w:rsid w:val="00C84033"/>
    <w:rsid w:val="00C84E5C"/>
    <w:rsid w:val="00C853C1"/>
    <w:rsid w:val="00C866D3"/>
    <w:rsid w:val="00C91346"/>
    <w:rsid w:val="00C9217B"/>
    <w:rsid w:val="00C9350B"/>
    <w:rsid w:val="00C95B19"/>
    <w:rsid w:val="00CA0315"/>
    <w:rsid w:val="00CA03D2"/>
    <w:rsid w:val="00CA0C25"/>
    <w:rsid w:val="00CA0F72"/>
    <w:rsid w:val="00CA1650"/>
    <w:rsid w:val="00CA2783"/>
    <w:rsid w:val="00CA7347"/>
    <w:rsid w:val="00CB0C1E"/>
    <w:rsid w:val="00CB1391"/>
    <w:rsid w:val="00CB27B2"/>
    <w:rsid w:val="00CB3BEA"/>
    <w:rsid w:val="00CB486A"/>
    <w:rsid w:val="00CB653A"/>
    <w:rsid w:val="00CB6B17"/>
    <w:rsid w:val="00CB75ED"/>
    <w:rsid w:val="00CC2A9C"/>
    <w:rsid w:val="00CC6A68"/>
    <w:rsid w:val="00CD1E3C"/>
    <w:rsid w:val="00CD2DEE"/>
    <w:rsid w:val="00CD3206"/>
    <w:rsid w:val="00CD4BDA"/>
    <w:rsid w:val="00CD5E8F"/>
    <w:rsid w:val="00CD761D"/>
    <w:rsid w:val="00CD78FC"/>
    <w:rsid w:val="00CE0824"/>
    <w:rsid w:val="00CE4278"/>
    <w:rsid w:val="00CE6B70"/>
    <w:rsid w:val="00CF0954"/>
    <w:rsid w:val="00CF41D2"/>
    <w:rsid w:val="00CF5B56"/>
    <w:rsid w:val="00CF7B6E"/>
    <w:rsid w:val="00D00422"/>
    <w:rsid w:val="00D03DC4"/>
    <w:rsid w:val="00D042D6"/>
    <w:rsid w:val="00D04A37"/>
    <w:rsid w:val="00D05D0C"/>
    <w:rsid w:val="00D07F1F"/>
    <w:rsid w:val="00D122FD"/>
    <w:rsid w:val="00D16446"/>
    <w:rsid w:val="00D1746C"/>
    <w:rsid w:val="00D17D2B"/>
    <w:rsid w:val="00D227DF"/>
    <w:rsid w:val="00D22FA7"/>
    <w:rsid w:val="00D24024"/>
    <w:rsid w:val="00D26335"/>
    <w:rsid w:val="00D2745E"/>
    <w:rsid w:val="00D30B48"/>
    <w:rsid w:val="00D344A2"/>
    <w:rsid w:val="00D3686E"/>
    <w:rsid w:val="00D37086"/>
    <w:rsid w:val="00D37517"/>
    <w:rsid w:val="00D37573"/>
    <w:rsid w:val="00D4111F"/>
    <w:rsid w:val="00D45EB2"/>
    <w:rsid w:val="00D50348"/>
    <w:rsid w:val="00D55D18"/>
    <w:rsid w:val="00D57063"/>
    <w:rsid w:val="00D57266"/>
    <w:rsid w:val="00D603D8"/>
    <w:rsid w:val="00D63716"/>
    <w:rsid w:val="00D645D2"/>
    <w:rsid w:val="00D6640C"/>
    <w:rsid w:val="00D70B67"/>
    <w:rsid w:val="00D724EE"/>
    <w:rsid w:val="00D72E47"/>
    <w:rsid w:val="00D75D3F"/>
    <w:rsid w:val="00D7606D"/>
    <w:rsid w:val="00D87EDF"/>
    <w:rsid w:val="00D90821"/>
    <w:rsid w:val="00D90D52"/>
    <w:rsid w:val="00D9146C"/>
    <w:rsid w:val="00D95D68"/>
    <w:rsid w:val="00D969CA"/>
    <w:rsid w:val="00DA10FE"/>
    <w:rsid w:val="00DA140F"/>
    <w:rsid w:val="00DA4923"/>
    <w:rsid w:val="00DA5A7A"/>
    <w:rsid w:val="00DA7170"/>
    <w:rsid w:val="00DB0975"/>
    <w:rsid w:val="00DB1EEB"/>
    <w:rsid w:val="00DB3604"/>
    <w:rsid w:val="00DC492E"/>
    <w:rsid w:val="00DC4D5D"/>
    <w:rsid w:val="00DC6A1E"/>
    <w:rsid w:val="00DD0373"/>
    <w:rsid w:val="00DD0A03"/>
    <w:rsid w:val="00DD1845"/>
    <w:rsid w:val="00DD4C6E"/>
    <w:rsid w:val="00DE0891"/>
    <w:rsid w:val="00DE13AB"/>
    <w:rsid w:val="00DE415A"/>
    <w:rsid w:val="00DE53A8"/>
    <w:rsid w:val="00DE6920"/>
    <w:rsid w:val="00DE7D88"/>
    <w:rsid w:val="00DF2789"/>
    <w:rsid w:val="00DF28F8"/>
    <w:rsid w:val="00DF4418"/>
    <w:rsid w:val="00DF6CD0"/>
    <w:rsid w:val="00DF6DCF"/>
    <w:rsid w:val="00E000CA"/>
    <w:rsid w:val="00E00953"/>
    <w:rsid w:val="00E0237C"/>
    <w:rsid w:val="00E03438"/>
    <w:rsid w:val="00E03778"/>
    <w:rsid w:val="00E03C73"/>
    <w:rsid w:val="00E07DA2"/>
    <w:rsid w:val="00E10D2D"/>
    <w:rsid w:val="00E11FD5"/>
    <w:rsid w:val="00E139D1"/>
    <w:rsid w:val="00E150E7"/>
    <w:rsid w:val="00E15620"/>
    <w:rsid w:val="00E1670E"/>
    <w:rsid w:val="00E21187"/>
    <w:rsid w:val="00E223E1"/>
    <w:rsid w:val="00E24269"/>
    <w:rsid w:val="00E24755"/>
    <w:rsid w:val="00E256F6"/>
    <w:rsid w:val="00E26914"/>
    <w:rsid w:val="00E27639"/>
    <w:rsid w:val="00E30648"/>
    <w:rsid w:val="00E3066C"/>
    <w:rsid w:val="00E30FAB"/>
    <w:rsid w:val="00E31C47"/>
    <w:rsid w:val="00E32991"/>
    <w:rsid w:val="00E33ED1"/>
    <w:rsid w:val="00E34019"/>
    <w:rsid w:val="00E34582"/>
    <w:rsid w:val="00E35733"/>
    <w:rsid w:val="00E365EA"/>
    <w:rsid w:val="00E369B7"/>
    <w:rsid w:val="00E37E15"/>
    <w:rsid w:val="00E40493"/>
    <w:rsid w:val="00E435C8"/>
    <w:rsid w:val="00E45455"/>
    <w:rsid w:val="00E46137"/>
    <w:rsid w:val="00E51176"/>
    <w:rsid w:val="00E53C27"/>
    <w:rsid w:val="00E54EC9"/>
    <w:rsid w:val="00E5677C"/>
    <w:rsid w:val="00E57BE3"/>
    <w:rsid w:val="00E63901"/>
    <w:rsid w:val="00E666C2"/>
    <w:rsid w:val="00E667DB"/>
    <w:rsid w:val="00E66B13"/>
    <w:rsid w:val="00E71B86"/>
    <w:rsid w:val="00E75A68"/>
    <w:rsid w:val="00E75BBA"/>
    <w:rsid w:val="00E8093A"/>
    <w:rsid w:val="00E8242C"/>
    <w:rsid w:val="00E825BD"/>
    <w:rsid w:val="00E83CAF"/>
    <w:rsid w:val="00E86F29"/>
    <w:rsid w:val="00E8761B"/>
    <w:rsid w:val="00E90202"/>
    <w:rsid w:val="00E90739"/>
    <w:rsid w:val="00E9258C"/>
    <w:rsid w:val="00E93C14"/>
    <w:rsid w:val="00E968D6"/>
    <w:rsid w:val="00E97B1C"/>
    <w:rsid w:val="00EA04B0"/>
    <w:rsid w:val="00EA2723"/>
    <w:rsid w:val="00EA27F0"/>
    <w:rsid w:val="00EA5503"/>
    <w:rsid w:val="00EA5509"/>
    <w:rsid w:val="00EB189E"/>
    <w:rsid w:val="00EB2559"/>
    <w:rsid w:val="00EB2716"/>
    <w:rsid w:val="00EB379C"/>
    <w:rsid w:val="00EB737B"/>
    <w:rsid w:val="00EC1084"/>
    <w:rsid w:val="00EC1EE5"/>
    <w:rsid w:val="00EC5A29"/>
    <w:rsid w:val="00EC6B7A"/>
    <w:rsid w:val="00ED0281"/>
    <w:rsid w:val="00ED09E3"/>
    <w:rsid w:val="00EE07F6"/>
    <w:rsid w:val="00EE0B26"/>
    <w:rsid w:val="00EE0B5B"/>
    <w:rsid w:val="00EE148E"/>
    <w:rsid w:val="00EE21B0"/>
    <w:rsid w:val="00EE3BF3"/>
    <w:rsid w:val="00EE59C5"/>
    <w:rsid w:val="00EF057E"/>
    <w:rsid w:val="00EF1A06"/>
    <w:rsid w:val="00EF2312"/>
    <w:rsid w:val="00EF23DC"/>
    <w:rsid w:val="00EF3791"/>
    <w:rsid w:val="00EF4090"/>
    <w:rsid w:val="00EF546F"/>
    <w:rsid w:val="00EF5917"/>
    <w:rsid w:val="00EF77FF"/>
    <w:rsid w:val="00F00051"/>
    <w:rsid w:val="00F00303"/>
    <w:rsid w:val="00F00841"/>
    <w:rsid w:val="00F036E4"/>
    <w:rsid w:val="00F04521"/>
    <w:rsid w:val="00F04BF5"/>
    <w:rsid w:val="00F05AE1"/>
    <w:rsid w:val="00F145CD"/>
    <w:rsid w:val="00F1759B"/>
    <w:rsid w:val="00F20642"/>
    <w:rsid w:val="00F21094"/>
    <w:rsid w:val="00F21C98"/>
    <w:rsid w:val="00F22E28"/>
    <w:rsid w:val="00F24E4C"/>
    <w:rsid w:val="00F25290"/>
    <w:rsid w:val="00F264FB"/>
    <w:rsid w:val="00F3019E"/>
    <w:rsid w:val="00F30B8B"/>
    <w:rsid w:val="00F31A51"/>
    <w:rsid w:val="00F33317"/>
    <w:rsid w:val="00F3437B"/>
    <w:rsid w:val="00F41659"/>
    <w:rsid w:val="00F43E99"/>
    <w:rsid w:val="00F50113"/>
    <w:rsid w:val="00F5188D"/>
    <w:rsid w:val="00F554C0"/>
    <w:rsid w:val="00F5668F"/>
    <w:rsid w:val="00F679D2"/>
    <w:rsid w:val="00F70775"/>
    <w:rsid w:val="00F7096F"/>
    <w:rsid w:val="00F71F45"/>
    <w:rsid w:val="00F728BB"/>
    <w:rsid w:val="00F73FE4"/>
    <w:rsid w:val="00F77420"/>
    <w:rsid w:val="00F77D4D"/>
    <w:rsid w:val="00F812B2"/>
    <w:rsid w:val="00F81F61"/>
    <w:rsid w:val="00F84014"/>
    <w:rsid w:val="00F84319"/>
    <w:rsid w:val="00F86A06"/>
    <w:rsid w:val="00F9496F"/>
    <w:rsid w:val="00F94A13"/>
    <w:rsid w:val="00F96EA1"/>
    <w:rsid w:val="00F979B4"/>
    <w:rsid w:val="00FA33BD"/>
    <w:rsid w:val="00FB1A2A"/>
    <w:rsid w:val="00FB223C"/>
    <w:rsid w:val="00FB26E8"/>
    <w:rsid w:val="00FB4546"/>
    <w:rsid w:val="00FB4E80"/>
    <w:rsid w:val="00FB73B5"/>
    <w:rsid w:val="00FB7462"/>
    <w:rsid w:val="00FC101C"/>
    <w:rsid w:val="00FC2D8B"/>
    <w:rsid w:val="00FC43FA"/>
    <w:rsid w:val="00FD1EBD"/>
    <w:rsid w:val="00FD2A37"/>
    <w:rsid w:val="00FD342C"/>
    <w:rsid w:val="00FD547E"/>
    <w:rsid w:val="00FD688A"/>
    <w:rsid w:val="00FD68E0"/>
    <w:rsid w:val="00FD7420"/>
    <w:rsid w:val="00FD784C"/>
    <w:rsid w:val="00FE125C"/>
    <w:rsid w:val="00FE2293"/>
    <w:rsid w:val="00FE2BA4"/>
    <w:rsid w:val="00FE2BCB"/>
    <w:rsid w:val="00FE2E3D"/>
    <w:rsid w:val="00FE5118"/>
    <w:rsid w:val="00FE6B3E"/>
    <w:rsid w:val="00FE7B80"/>
    <w:rsid w:val="00FF45EF"/>
    <w:rsid w:val="00FF52D1"/>
    <w:rsid w:val="00FF603E"/>
    <w:rsid w:val="00FF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C89D12"/>
  <w15:docId w15:val="{7F34FB43-B5F9-46EE-83DC-E634F8232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7FE"/>
    <w:rPr>
      <w:sz w:val="24"/>
      <w:szCs w:val="24"/>
    </w:rPr>
  </w:style>
  <w:style w:type="paragraph" w:styleId="1">
    <w:name w:val="heading 1"/>
    <w:basedOn w:val="a"/>
    <w:next w:val="a"/>
    <w:qFormat/>
    <w:rsid w:val="007227FE"/>
    <w:pPr>
      <w:keepNext/>
      <w:jc w:val="right"/>
      <w:outlineLvl w:val="0"/>
    </w:pPr>
    <w:rPr>
      <w:i/>
      <w:iCs/>
    </w:rPr>
  </w:style>
  <w:style w:type="paragraph" w:styleId="3">
    <w:name w:val="heading 3"/>
    <w:basedOn w:val="a"/>
    <w:next w:val="a"/>
    <w:link w:val="30"/>
    <w:semiHidden/>
    <w:unhideWhenUsed/>
    <w:qFormat/>
    <w:rsid w:val="005C4D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7227FE"/>
    <w:pPr>
      <w:ind w:left="142" w:right="4819"/>
      <w:jc w:val="center"/>
    </w:pPr>
  </w:style>
  <w:style w:type="paragraph" w:styleId="a4">
    <w:name w:val="Body Text"/>
    <w:basedOn w:val="a"/>
    <w:rsid w:val="007227FE"/>
    <w:pPr>
      <w:jc w:val="center"/>
    </w:pPr>
    <w:rPr>
      <w:b/>
      <w:bCs/>
      <w:smallCaps/>
    </w:rPr>
  </w:style>
  <w:style w:type="paragraph" w:styleId="a5">
    <w:name w:val="Body Text Indent"/>
    <w:aliases w:val="текст,Основной текст 1,Нумерованный список !!,Надин стиль"/>
    <w:basedOn w:val="a"/>
    <w:rsid w:val="007227FE"/>
    <w:pPr>
      <w:ind w:firstLine="567"/>
    </w:pPr>
  </w:style>
  <w:style w:type="paragraph" w:styleId="2">
    <w:name w:val="Body Text Indent 2"/>
    <w:basedOn w:val="a"/>
    <w:rsid w:val="007227FE"/>
    <w:pPr>
      <w:ind w:left="993"/>
    </w:pPr>
  </w:style>
  <w:style w:type="paragraph" w:styleId="31">
    <w:name w:val="Body Text Indent 3"/>
    <w:basedOn w:val="a"/>
    <w:rsid w:val="007227FE"/>
    <w:pPr>
      <w:ind w:firstLine="567"/>
      <w:jc w:val="both"/>
    </w:pPr>
  </w:style>
  <w:style w:type="paragraph" w:styleId="a6">
    <w:name w:val="footer"/>
    <w:basedOn w:val="a"/>
    <w:rsid w:val="007227FE"/>
    <w:pPr>
      <w:tabs>
        <w:tab w:val="center" w:pos="4677"/>
        <w:tab w:val="right" w:pos="9355"/>
      </w:tabs>
    </w:pPr>
  </w:style>
  <w:style w:type="paragraph" w:styleId="a7">
    <w:name w:val="Normal (Web)"/>
    <w:basedOn w:val="a"/>
    <w:uiPriority w:val="99"/>
    <w:rsid w:val="007227FE"/>
    <w:pPr>
      <w:spacing w:before="100" w:beforeAutospacing="1" w:after="100" w:afterAutospacing="1"/>
      <w:ind w:left="786" w:hanging="360"/>
    </w:pPr>
  </w:style>
  <w:style w:type="paragraph" w:customStyle="1" w:styleId="a8">
    <w:name w:val="список с точками"/>
    <w:basedOn w:val="a"/>
    <w:rsid w:val="007227FE"/>
    <w:pPr>
      <w:tabs>
        <w:tab w:val="num" w:pos="756"/>
      </w:tabs>
      <w:spacing w:line="312" w:lineRule="auto"/>
      <w:ind w:left="756" w:hanging="360"/>
      <w:jc w:val="both"/>
    </w:pPr>
  </w:style>
  <w:style w:type="paragraph" w:styleId="a9">
    <w:name w:val="footnote text"/>
    <w:basedOn w:val="a"/>
    <w:semiHidden/>
    <w:rsid w:val="006C7D35"/>
    <w:rPr>
      <w:sz w:val="20"/>
      <w:szCs w:val="20"/>
    </w:rPr>
  </w:style>
  <w:style w:type="character" w:styleId="aa">
    <w:name w:val="footnote reference"/>
    <w:basedOn w:val="a0"/>
    <w:semiHidden/>
    <w:rsid w:val="006C7D35"/>
    <w:rPr>
      <w:vertAlign w:val="superscript"/>
    </w:rPr>
  </w:style>
  <w:style w:type="paragraph" w:styleId="ab">
    <w:name w:val="header"/>
    <w:basedOn w:val="a"/>
    <w:rsid w:val="00C6084E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C6084E"/>
  </w:style>
  <w:style w:type="table" w:styleId="ad">
    <w:name w:val="Table Grid"/>
    <w:basedOn w:val="a1"/>
    <w:uiPriority w:val="39"/>
    <w:rsid w:val="001A43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0152B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0152B9"/>
    <w:rPr>
      <w:rFonts w:ascii="Tahoma" w:hAnsi="Tahoma" w:cs="Tahoma"/>
      <w:sz w:val="16"/>
      <w:szCs w:val="16"/>
    </w:rPr>
  </w:style>
  <w:style w:type="paragraph" w:customStyle="1" w:styleId="10">
    <w:name w:val="Обычный + Первая строка:  1 см"/>
    <w:aliases w:val="Перед:  2 пт"/>
    <w:basedOn w:val="a"/>
    <w:rsid w:val="00E150E7"/>
    <w:pPr>
      <w:tabs>
        <w:tab w:val="right" w:leader="underscore" w:pos="8505"/>
      </w:tabs>
      <w:spacing w:before="40"/>
      <w:ind w:firstLine="567"/>
    </w:pPr>
  </w:style>
  <w:style w:type="paragraph" w:customStyle="1" w:styleId="CM23">
    <w:name w:val="CM23"/>
    <w:basedOn w:val="a"/>
    <w:next w:val="a"/>
    <w:rsid w:val="008E6150"/>
    <w:pPr>
      <w:widowControl w:val="0"/>
      <w:autoSpaceDE w:val="0"/>
      <w:autoSpaceDN w:val="0"/>
      <w:adjustRightInd w:val="0"/>
      <w:spacing w:line="360" w:lineRule="atLeast"/>
    </w:pPr>
  </w:style>
  <w:style w:type="paragraph" w:styleId="af0">
    <w:name w:val="List Paragraph"/>
    <w:basedOn w:val="a"/>
    <w:qFormat/>
    <w:rsid w:val="00C22FB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af1">
    <w:name w:val="Hyperlink"/>
    <w:basedOn w:val="a0"/>
    <w:rsid w:val="00393DE0"/>
    <w:rPr>
      <w:color w:val="0000FF"/>
      <w:u w:val="single"/>
    </w:rPr>
  </w:style>
  <w:style w:type="paragraph" w:styleId="af2">
    <w:name w:val="endnote text"/>
    <w:basedOn w:val="a"/>
    <w:link w:val="af3"/>
    <w:semiHidden/>
    <w:unhideWhenUsed/>
    <w:rsid w:val="00140A81"/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140A81"/>
  </w:style>
  <w:style w:type="character" w:styleId="af4">
    <w:name w:val="endnote reference"/>
    <w:basedOn w:val="a0"/>
    <w:semiHidden/>
    <w:unhideWhenUsed/>
    <w:rsid w:val="00140A81"/>
    <w:rPr>
      <w:vertAlign w:val="superscript"/>
    </w:rPr>
  </w:style>
  <w:style w:type="character" w:customStyle="1" w:styleId="30">
    <w:name w:val="Заголовок 3 Знак"/>
    <w:basedOn w:val="a0"/>
    <w:link w:val="3"/>
    <w:semiHidden/>
    <w:rsid w:val="005C4D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58EA6-C210-4EFC-8D58-F5251B9B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5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дисциплины (модуля) для ФГОС-3</vt:lpstr>
    </vt:vector>
  </TitlesOfParts>
  <Company>Home</Company>
  <LinksUpToDate>false</LinksUpToDate>
  <CharactersWithSpaces>6019</CharactersWithSpaces>
  <SharedDoc>false</SharedDoc>
  <HLinks>
    <vt:vector size="12" baseType="variant">
      <vt:variant>
        <vt:i4>2621457</vt:i4>
      </vt:variant>
      <vt:variant>
        <vt:i4>3</vt:i4>
      </vt:variant>
      <vt:variant>
        <vt:i4>0</vt:i4>
      </vt:variant>
      <vt:variant>
        <vt:i4>5</vt:i4>
      </vt:variant>
      <vt:variant>
        <vt:lpwstr>mailto:smiginf@mail.ru</vt:lpwstr>
      </vt:variant>
      <vt:variant>
        <vt:lpwstr/>
      </vt:variant>
      <vt:variant>
        <vt:i4>7733353</vt:i4>
      </vt:variant>
      <vt:variant>
        <vt:i4>0</vt:i4>
      </vt:variant>
      <vt:variant>
        <vt:i4>0</vt:i4>
      </vt:variant>
      <vt:variant>
        <vt:i4>5</vt:i4>
      </vt:variant>
      <vt:variant>
        <vt:lpwstr>http://www.lms.mati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дисциплины (модуля) для ФГОС-3</dc:title>
  <dc:creator>KNA</dc:creator>
  <cp:lastModifiedBy>Новикова Полина Игоревна</cp:lastModifiedBy>
  <cp:revision>38</cp:revision>
  <cp:lastPrinted>2013-10-10T09:50:00Z</cp:lastPrinted>
  <dcterms:created xsi:type="dcterms:W3CDTF">2013-10-07T10:19:00Z</dcterms:created>
  <dcterms:modified xsi:type="dcterms:W3CDTF">2020-06-05T21:53:00Z</dcterms:modified>
</cp:coreProperties>
</file>